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F5D6" w14:textId="77777777" w:rsidR="00CF131D" w:rsidRPr="00702478" w:rsidRDefault="00CF131D" w:rsidP="00CF13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ogłoszenia</w:t>
      </w:r>
    </w:p>
    <w:p w14:paraId="6EFFEAE1" w14:textId="27C4ADA6" w:rsidR="003E0C4C" w:rsidRPr="00702478" w:rsidRDefault="003E0C4C" w:rsidP="003E0C4C">
      <w:pPr>
        <w:pStyle w:val="Stopka"/>
        <w:rPr>
          <w:rFonts w:ascii="Arial" w:hAnsi="Arial" w:cs="Arial"/>
          <w:sz w:val="20"/>
          <w:szCs w:val="20"/>
        </w:rPr>
      </w:pPr>
    </w:p>
    <w:p w14:paraId="6AE29C6B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12979741" w14:textId="77777777" w:rsidR="003E0C4C" w:rsidRPr="00702478" w:rsidRDefault="003E0C4C" w:rsidP="003E0C4C">
      <w:pPr>
        <w:rPr>
          <w:rFonts w:ascii="Arial" w:hAnsi="Arial" w:cs="Arial"/>
          <w:sz w:val="20"/>
          <w:szCs w:val="20"/>
        </w:rPr>
      </w:pPr>
    </w:p>
    <w:p w14:paraId="5C925F1F" w14:textId="77777777" w:rsidR="003E0C4C" w:rsidRPr="00702478" w:rsidRDefault="003E0C4C" w:rsidP="003E0C4C">
      <w:pPr>
        <w:pStyle w:val="Nagwek8"/>
        <w:rPr>
          <w:rFonts w:ascii="Arial" w:hAnsi="Arial" w:cs="Arial"/>
          <w:sz w:val="20"/>
          <w:szCs w:val="20"/>
        </w:rPr>
      </w:pPr>
    </w:p>
    <w:p w14:paraId="7657FF2D" w14:textId="77777777" w:rsidR="003E0C4C" w:rsidRPr="00702478" w:rsidRDefault="003E0C4C" w:rsidP="003E0C4C">
      <w:pPr>
        <w:pStyle w:val="Nagwek8"/>
        <w:ind w:left="3540"/>
        <w:rPr>
          <w:rFonts w:ascii="Arial" w:hAnsi="Arial" w:cs="Arial"/>
          <w:b/>
          <w:sz w:val="20"/>
          <w:szCs w:val="20"/>
        </w:rPr>
      </w:pPr>
      <w:r w:rsidRPr="00702478">
        <w:rPr>
          <w:rFonts w:ascii="Arial" w:hAnsi="Arial" w:cs="Arial"/>
          <w:b/>
          <w:sz w:val="20"/>
          <w:szCs w:val="20"/>
        </w:rPr>
        <w:t>FORMULARZ  OFERTY</w:t>
      </w:r>
    </w:p>
    <w:p w14:paraId="28E5562A" w14:textId="77777777" w:rsidR="003E0C4C" w:rsidRPr="00702478" w:rsidRDefault="003E0C4C" w:rsidP="00A722B6">
      <w:pPr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B565098" w14:textId="5AD8E836" w:rsidR="00FE6B81" w:rsidRPr="00BA24E1" w:rsidRDefault="00FE6B81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Wykonawca/Wykonawcy</w:t>
      </w:r>
      <w:r w:rsidR="00A722B6" w:rsidRPr="00BA24E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143F2" w14:textId="222A4BB3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……………</w:t>
      </w:r>
    </w:p>
    <w:p w14:paraId="4BA6E366" w14:textId="0B6619E5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REGON:………………………………………………………NIP:………………………………………………</w:t>
      </w:r>
    </w:p>
    <w:p w14:paraId="66FC0CDA" w14:textId="39AF6A8C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Tel……………………………………………………………...</w:t>
      </w:r>
    </w:p>
    <w:p w14:paraId="199747A4" w14:textId="463DDACF" w:rsidR="00A722B6" w:rsidRPr="00BA24E1" w:rsidRDefault="00A722B6" w:rsidP="00A722B6">
      <w:pPr>
        <w:spacing w:line="360" w:lineRule="auto"/>
        <w:rPr>
          <w:rFonts w:ascii="Arial" w:hAnsi="Arial" w:cs="Arial"/>
          <w:sz w:val="20"/>
          <w:szCs w:val="20"/>
        </w:rPr>
      </w:pPr>
      <w:r w:rsidRPr="00BA24E1">
        <w:rPr>
          <w:rFonts w:ascii="Arial" w:hAnsi="Arial" w:cs="Arial"/>
          <w:sz w:val="20"/>
          <w:szCs w:val="20"/>
        </w:rPr>
        <w:t>Adres e-mail przeznaczony do komunikacji z Zamawiającym: ……………………………………………..</w:t>
      </w:r>
    </w:p>
    <w:p w14:paraId="7D2DC081" w14:textId="3AA76D73" w:rsidR="00BA24E1" w:rsidRPr="00BA24E1" w:rsidRDefault="00BA24E1" w:rsidP="00A722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37A62E" w14:textId="12854E12" w:rsidR="001E02C0" w:rsidRDefault="001E02C0" w:rsidP="0098655A">
      <w:pPr>
        <w:rPr>
          <w:rFonts w:ascii="Arial" w:eastAsia="Calibri" w:hAnsi="Arial" w:cs="Arial"/>
          <w:b/>
          <w:sz w:val="20"/>
          <w:szCs w:val="20"/>
        </w:rPr>
      </w:pPr>
      <w:r w:rsidRPr="001E02C0">
        <w:rPr>
          <w:rFonts w:ascii="Arial" w:eastAsia="Calibri" w:hAnsi="Arial" w:cs="Arial"/>
          <w:b/>
          <w:sz w:val="20"/>
          <w:szCs w:val="20"/>
        </w:rPr>
        <w:t>W odpowiedzi na OGŁOSZENIE</w:t>
      </w:r>
      <w:r>
        <w:rPr>
          <w:rFonts w:ascii="Arial" w:eastAsia="Calibri" w:hAnsi="Arial" w:cs="Arial"/>
          <w:b/>
          <w:sz w:val="20"/>
          <w:szCs w:val="20"/>
          <w:vertAlign w:val="superscript"/>
        </w:rPr>
        <w:t xml:space="preserve"> </w:t>
      </w:r>
      <w:r w:rsidRPr="001E02C0">
        <w:rPr>
          <w:rFonts w:ascii="Arial" w:eastAsia="Calibri" w:hAnsi="Arial" w:cs="Arial"/>
          <w:b/>
          <w:sz w:val="20"/>
          <w:szCs w:val="20"/>
        </w:rPr>
        <w:t xml:space="preserve">w ramach prowadzonego postępowania z wyłączeniem stosowania przepisów ustawy Prawo zamówień publicznych </w:t>
      </w:r>
    </w:p>
    <w:p w14:paraId="1CC1B004" w14:textId="5E1D0B44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  <w:r w:rsidRPr="001E02C0">
        <w:rPr>
          <w:rFonts w:ascii="Arial" w:eastAsia="Calibri" w:hAnsi="Arial" w:cs="Arial"/>
          <w:b/>
          <w:sz w:val="20"/>
          <w:szCs w:val="20"/>
        </w:rPr>
        <w:t>na</w:t>
      </w:r>
      <w:r w:rsidR="0098655A" w:rsidRPr="001E02C0">
        <w:rPr>
          <w:rFonts w:ascii="Arial" w:hAnsi="Arial" w:cs="Arial"/>
          <w:b/>
          <w:sz w:val="20"/>
          <w:szCs w:val="20"/>
        </w:rPr>
        <w:t xml:space="preserve">: </w:t>
      </w:r>
      <w:r w:rsidR="003E0C4C" w:rsidRPr="001E02C0">
        <w:rPr>
          <w:rFonts w:ascii="Arial" w:hAnsi="Arial" w:cs="Arial"/>
          <w:b/>
          <w:sz w:val="20"/>
          <w:szCs w:val="20"/>
        </w:rPr>
        <w:t xml:space="preserve"> 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„</w:t>
      </w:r>
      <w:r w:rsidR="00CA0666" w:rsidRPr="001E02C0">
        <w:rPr>
          <w:rFonts w:ascii="Arial" w:hAnsi="Arial" w:cs="Arial"/>
          <w:b/>
          <w:sz w:val="20"/>
          <w:szCs w:val="20"/>
          <w:lang w:eastAsia="x-none"/>
        </w:rPr>
        <w:t>Dostaw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ę</w:t>
      </w:r>
      <w:r w:rsidR="00CA0666" w:rsidRPr="001E02C0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="00530F91">
        <w:rPr>
          <w:rFonts w:ascii="Arial" w:hAnsi="Arial" w:cs="Arial"/>
          <w:b/>
          <w:sz w:val="20"/>
          <w:szCs w:val="20"/>
          <w:lang w:eastAsia="x-none"/>
        </w:rPr>
        <w:t>komputerów typu RACK z oprogramowaniem</w:t>
      </w:r>
      <w:r w:rsidR="008611B5" w:rsidRPr="001E02C0">
        <w:rPr>
          <w:rFonts w:ascii="Arial" w:hAnsi="Arial" w:cs="Arial"/>
          <w:b/>
          <w:sz w:val="20"/>
          <w:szCs w:val="20"/>
          <w:lang w:eastAsia="x-none"/>
        </w:rPr>
        <w:t>”</w:t>
      </w:r>
      <w:r w:rsidR="00654B7D" w:rsidRPr="001E02C0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14:paraId="4E4FC59A" w14:textId="77777777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2A3C0264" w14:textId="77777777" w:rsidR="001E02C0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</w:p>
    <w:p w14:paraId="31BA5EC8" w14:textId="3D6DF966" w:rsidR="003E0C4C" w:rsidRPr="001E02C0" w:rsidRDefault="001E02C0" w:rsidP="0098655A">
      <w:pPr>
        <w:rPr>
          <w:rFonts w:ascii="Arial" w:hAnsi="Arial" w:cs="Arial"/>
          <w:b/>
          <w:sz w:val="20"/>
          <w:szCs w:val="20"/>
          <w:lang w:eastAsia="x-none"/>
        </w:rPr>
      </w:pPr>
      <w:r w:rsidRPr="001E02C0">
        <w:rPr>
          <w:rFonts w:ascii="Arial" w:hAnsi="Arial" w:cs="Arial"/>
          <w:b/>
          <w:iCs/>
          <w:sz w:val="20"/>
          <w:szCs w:val="20"/>
        </w:rPr>
        <w:t>O</w:t>
      </w:r>
      <w:r w:rsidR="00654B7D" w:rsidRPr="001E02C0">
        <w:rPr>
          <w:rFonts w:ascii="Arial" w:hAnsi="Arial" w:cs="Arial"/>
          <w:b/>
          <w:iCs/>
          <w:sz w:val="20"/>
          <w:szCs w:val="20"/>
        </w:rPr>
        <w:t>ferujemy</w:t>
      </w:r>
      <w:r w:rsidR="00654B7D" w:rsidRPr="001E02C0">
        <w:rPr>
          <w:rFonts w:ascii="Arial" w:hAnsi="Arial" w:cs="Arial"/>
          <w:b/>
          <w:sz w:val="20"/>
          <w:szCs w:val="20"/>
        </w:rPr>
        <w:t xml:space="preserve"> wykonanie przedmiotu zamówienia za cenę:</w:t>
      </w:r>
    </w:p>
    <w:p w14:paraId="6D0178BA" w14:textId="2150DFD1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C816586" w14:textId="77777777" w:rsidR="00A9706D" w:rsidRPr="004958D7" w:rsidRDefault="00A9706D" w:rsidP="00A9706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20C821" w14:textId="3F2D9E25" w:rsidR="00A9706D" w:rsidRPr="004958D7" w:rsidRDefault="00A9706D" w:rsidP="00B67E61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958D7">
        <w:rPr>
          <w:rFonts w:ascii="Arial" w:hAnsi="Arial" w:cs="Arial"/>
          <w:sz w:val="20"/>
          <w:szCs w:val="20"/>
        </w:rPr>
        <w:t>Oferujemy dostawę fabrycznie now</w:t>
      </w:r>
      <w:r w:rsidR="00B965F4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nieużywan</w:t>
      </w:r>
      <w:r w:rsidR="00B965F4">
        <w:rPr>
          <w:rFonts w:ascii="Arial" w:hAnsi="Arial" w:cs="Arial"/>
          <w:sz w:val="20"/>
          <w:szCs w:val="20"/>
        </w:rPr>
        <w:t>ych</w:t>
      </w:r>
      <w:r w:rsidRPr="004958D7">
        <w:rPr>
          <w:rFonts w:ascii="Arial" w:hAnsi="Arial" w:cs="Arial"/>
          <w:sz w:val="20"/>
          <w:szCs w:val="20"/>
        </w:rPr>
        <w:t xml:space="preserve"> </w:t>
      </w:r>
      <w:r w:rsidR="00E51F67">
        <w:rPr>
          <w:rFonts w:ascii="Arial" w:hAnsi="Arial" w:cs="Arial"/>
          <w:b/>
          <w:bCs/>
          <w:sz w:val="20"/>
          <w:szCs w:val="20"/>
        </w:rPr>
        <w:t>Komputer</w:t>
      </w:r>
      <w:r w:rsidR="00B965F4">
        <w:rPr>
          <w:rFonts w:ascii="Arial" w:hAnsi="Arial" w:cs="Arial"/>
          <w:b/>
          <w:bCs/>
          <w:sz w:val="20"/>
          <w:szCs w:val="20"/>
        </w:rPr>
        <w:t>ów</w:t>
      </w:r>
      <w:r w:rsidR="00E51F67">
        <w:rPr>
          <w:rFonts w:ascii="Arial" w:hAnsi="Arial" w:cs="Arial"/>
          <w:b/>
          <w:bCs/>
          <w:sz w:val="20"/>
          <w:szCs w:val="20"/>
        </w:rPr>
        <w:t xml:space="preserve"> typu RACK</w:t>
      </w:r>
      <w:r w:rsidR="000E4200">
        <w:rPr>
          <w:rFonts w:ascii="Arial" w:hAnsi="Arial" w:cs="Arial"/>
          <w:b/>
          <w:bCs/>
          <w:sz w:val="20"/>
          <w:szCs w:val="20"/>
        </w:rPr>
        <w:t xml:space="preserve"> z</w:t>
      </w:r>
      <w:r w:rsidR="00530F91">
        <w:rPr>
          <w:rFonts w:ascii="Arial" w:hAnsi="Arial" w:cs="Arial"/>
          <w:b/>
          <w:bCs/>
          <w:sz w:val="20"/>
          <w:szCs w:val="20"/>
        </w:rPr>
        <w:t> </w:t>
      </w:r>
      <w:r w:rsidR="000E4200">
        <w:rPr>
          <w:rFonts w:ascii="Arial" w:hAnsi="Arial" w:cs="Arial"/>
          <w:b/>
          <w:bCs/>
          <w:sz w:val="20"/>
          <w:szCs w:val="20"/>
        </w:rPr>
        <w:t>oprogramowaniem</w:t>
      </w:r>
      <w:r w:rsidRPr="004958D7">
        <w:rPr>
          <w:rFonts w:ascii="Arial" w:hAnsi="Arial" w:cs="Arial"/>
          <w:sz w:val="20"/>
          <w:szCs w:val="20"/>
        </w:rPr>
        <w:t>:</w:t>
      </w:r>
    </w:p>
    <w:p w14:paraId="4211B778" w14:textId="37B3D752" w:rsid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5"/>
        <w:gridCol w:w="1184"/>
      </w:tblGrid>
      <w:tr w:rsidR="00A85628" w:rsidRPr="00702478" w14:paraId="1DB154C7" w14:textId="77777777" w:rsidTr="00A85628">
        <w:trPr>
          <w:trHeight w:val="854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56BD" w14:textId="252BAE1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Producent/model</w:t>
            </w:r>
          </w:p>
          <w:p w14:paraId="1FB44171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(należy uzupełnić dla każdej z pozycji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F4A" w14:textId="56626C33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łnia </w:t>
            </w:r>
            <w:r w:rsidRPr="002B53DA">
              <w:rPr>
                <w:rFonts w:ascii="Arial" w:hAnsi="Arial" w:cs="Arial"/>
                <w:sz w:val="20"/>
                <w:szCs w:val="20"/>
              </w:rPr>
              <w:t>wymagane minimalne parametry techniczne</w:t>
            </w:r>
          </w:p>
          <w:p w14:paraId="200BA0FD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92BBAFC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85628" w:rsidRPr="00702478" w14:paraId="31BA6FC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A41" w14:textId="0DC807DA" w:rsidR="00A85628" w:rsidRPr="00702478" w:rsidRDefault="00A85628" w:rsidP="00B67E61">
            <w:pPr>
              <w:pStyle w:val="Akapitzlist2"/>
              <w:numPr>
                <w:ilvl w:val="0"/>
                <w:numId w:val="29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mputer typu RACK z oprogramowaniem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3 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zt.</w:t>
            </w:r>
          </w:p>
          <w:p w14:paraId="3311FFCA" w14:textId="77777777" w:rsidR="00A85628" w:rsidRPr="00702478" w:rsidRDefault="00A8562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69606F7" w14:textId="682E9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667FD">
              <w:rPr>
                <w:rFonts w:ascii="Arial" w:hAnsi="Arial" w:cs="Arial"/>
                <w:sz w:val="20"/>
                <w:szCs w:val="20"/>
                <w:lang w:eastAsia="pl-PL"/>
              </w:rPr>
              <w:t>Komputer(producent/model)……………...……………,procesor(model).......……………….</w:t>
            </w:r>
          </w:p>
          <w:p w14:paraId="549613E3" w14:textId="77777777" w:rsidR="00A85628" w:rsidRPr="008667FD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C35C" w14:textId="78E47353" w:rsidR="00A85628" w:rsidRPr="0070247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pamięć……….….…(GB),dysk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(typ/pojemność)………..……………....………….(GB),</w:t>
            </w:r>
          </w:p>
          <w:p w14:paraId="52A4565F" w14:textId="77777777" w:rsidR="00A85628" w:rsidRPr="0070247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924BF6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system operacyjny(nazwa/architektu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[bit]</w:t>
            </w:r>
            <w:r w:rsidRPr="00702478">
              <w:rPr>
                <w:rFonts w:ascii="Arial" w:hAnsi="Arial" w:cs="Arial"/>
                <w:sz w:val="20"/>
                <w:szCs w:val="20"/>
                <w:lang w:eastAsia="pl-PL"/>
              </w:rPr>
              <w:t>)……………………………………………….,</w:t>
            </w:r>
          </w:p>
          <w:p w14:paraId="15A79D5B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FF26BB9" w14:textId="77777777" w:rsidR="00A85628" w:rsidRDefault="00A85628" w:rsidP="00882986">
            <w:pPr>
              <w:pStyle w:val="Akapitzlist2"/>
              <w:spacing w:line="256" w:lineRule="auto"/>
              <w:ind w:left="30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005FD">
              <w:rPr>
                <w:rFonts w:ascii="Arial" w:hAnsi="Arial" w:cs="Arial"/>
                <w:sz w:val="20"/>
                <w:szCs w:val="20"/>
              </w:rPr>
              <w:t>Gwarancja producenta:</w:t>
            </w:r>
            <w:r w:rsidRPr="00DF3F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.…</w:t>
            </w:r>
            <w:r w:rsidRPr="009005F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w miesiącach)</w:t>
            </w:r>
          </w:p>
          <w:p w14:paraId="7608F02A" w14:textId="77777777" w:rsidR="00A85628" w:rsidRDefault="00A85628" w:rsidP="00D4253F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54F2BCE" w14:textId="77777777" w:rsidR="00A85628" w:rsidRPr="00702478" w:rsidRDefault="00A85628" w:rsidP="00AF1F96">
            <w:pPr>
              <w:pStyle w:val="Akapitzlist2"/>
              <w:spacing w:line="256" w:lineRule="auto"/>
              <w:ind w:left="306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8B9" w14:textId="77777777" w:rsidR="00A85628" w:rsidRPr="00702478" w:rsidRDefault="00A85628" w:rsidP="00AF1F96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8BCF8E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B07" w14:textId="33C63D5B" w:rsidR="00A85628" w:rsidRPr="00E51F67" w:rsidRDefault="00A85628" w:rsidP="0098402B">
            <w:pPr>
              <w:pStyle w:val="Akapitzlist2"/>
              <w:spacing w:line="256" w:lineRule="auto"/>
              <w:ind w:left="449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51F6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1 Procesor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0E180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99F215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CA25" w14:textId="3FBA46DE" w:rsidR="00A85628" w:rsidRPr="00D16E49" w:rsidRDefault="00A85628" w:rsidP="00C87DAC">
            <w:pPr>
              <w:pStyle w:val="Akapitzlist"/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Procesor wielordzeniowy, zgodny z architekturą x86 z</w:t>
            </w:r>
            <w:r w:rsidRPr="00D16E49">
              <w:rPr>
                <w:rFonts w:ascii="Arial" w:hAnsi="Arial" w:cs="Arial"/>
                <w:sz w:val="20"/>
                <w:szCs w:val="20"/>
              </w:rPr>
              <w:br/>
              <w:t>możliwością uruchomienia aplikacji 64 bitowych,</w:t>
            </w:r>
          </w:p>
          <w:p w14:paraId="568AD3B8" w14:textId="16E6CDFE" w:rsidR="00A85628" w:rsidRPr="00D16E49" w:rsidRDefault="00A85628" w:rsidP="00C87DAC">
            <w:pPr>
              <w:pStyle w:val="Akapitzlist"/>
              <w:spacing w:line="259" w:lineRule="auto"/>
              <w:ind w:left="875"/>
              <w:rPr>
                <w:rFonts w:ascii="Arial" w:hAnsi="Arial" w:cs="Arial"/>
                <w:sz w:val="20"/>
                <w:szCs w:val="20"/>
              </w:rPr>
            </w:pPr>
          </w:p>
          <w:p w14:paraId="2A3978FB" w14:textId="77777777" w:rsidR="00A85628" w:rsidRPr="000A2693" w:rsidRDefault="00A85628" w:rsidP="00E51F67">
            <w:pPr>
              <w:pStyle w:val="Akapitzlist2"/>
              <w:spacing w:line="256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2DF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33BEE5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FFF" w14:textId="00C94842" w:rsidR="00A85628" w:rsidRPr="00E51F67" w:rsidRDefault="00A85628" w:rsidP="00B67E61">
            <w:pPr>
              <w:pStyle w:val="Akapitzlist"/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E51F67">
              <w:rPr>
                <w:rFonts w:ascii="Arial" w:hAnsi="Arial" w:cs="Arial"/>
                <w:sz w:val="20"/>
                <w:szCs w:val="20"/>
              </w:rPr>
              <w:t>Taktowanie Turbo min.  4.</w:t>
            </w:r>
            <w:r w:rsidR="003456A8">
              <w:rPr>
                <w:rFonts w:ascii="Arial" w:hAnsi="Arial" w:cs="Arial"/>
                <w:sz w:val="20"/>
                <w:szCs w:val="20"/>
              </w:rPr>
              <w:t>8</w:t>
            </w:r>
            <w:r w:rsidRPr="00E51F67">
              <w:rPr>
                <w:rFonts w:ascii="Arial" w:hAnsi="Arial" w:cs="Arial"/>
                <w:sz w:val="20"/>
                <w:szCs w:val="20"/>
              </w:rPr>
              <w:t>0 GH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FFF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A109FB4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FF0" w14:textId="5EDED526" w:rsidR="00A85628" w:rsidRPr="00D16E49" w:rsidRDefault="00A85628" w:rsidP="00B67E61">
            <w:pPr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Ilość rdzeni / wątków min. </w:t>
            </w:r>
            <w:r w:rsidR="003456A8">
              <w:rPr>
                <w:rFonts w:ascii="Arial" w:hAnsi="Arial" w:cs="Arial"/>
                <w:sz w:val="20"/>
                <w:szCs w:val="20"/>
              </w:rPr>
              <w:t>14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456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AD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9395AFC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133" w14:textId="03A9DC40" w:rsidR="00A85628" w:rsidRPr="00D16E49" w:rsidRDefault="00A85628" w:rsidP="00B67E61">
            <w:pPr>
              <w:numPr>
                <w:ilvl w:val="1"/>
                <w:numId w:val="8"/>
              </w:numPr>
              <w:spacing w:line="259" w:lineRule="auto"/>
              <w:ind w:left="875" w:hanging="567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lastRenderedPageBreak/>
              <w:t xml:space="preserve">Pamięć Cache </w:t>
            </w:r>
            <w:r w:rsidRPr="002B152D">
              <w:rPr>
                <w:rFonts w:ascii="Arial" w:hAnsi="Arial" w:cs="Arial"/>
                <w:sz w:val="20"/>
                <w:szCs w:val="20"/>
              </w:rPr>
              <w:t xml:space="preserve">min.  </w:t>
            </w:r>
            <w:r w:rsidR="003456A8" w:rsidRPr="002B152D">
              <w:rPr>
                <w:rFonts w:ascii="Arial" w:hAnsi="Arial" w:cs="Arial"/>
                <w:sz w:val="20"/>
                <w:szCs w:val="20"/>
              </w:rPr>
              <w:t>24</w:t>
            </w:r>
            <w:r w:rsidRPr="002B152D">
              <w:rPr>
                <w:rFonts w:ascii="Arial" w:hAnsi="Arial" w:cs="Arial"/>
                <w:sz w:val="20"/>
                <w:szCs w:val="20"/>
              </w:rPr>
              <w:t xml:space="preserve"> MB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0B5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F1FC1D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720" w14:textId="636BE028" w:rsidR="00A85628" w:rsidRPr="005671F1" w:rsidRDefault="00A85628" w:rsidP="005671F1">
            <w:pPr>
              <w:pStyle w:val="Akapitzlist"/>
              <w:numPr>
                <w:ilvl w:val="1"/>
                <w:numId w:val="46"/>
              </w:numPr>
              <w:spacing w:line="259" w:lineRule="auto"/>
              <w:ind w:left="74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71F1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  <w:p w14:paraId="2B5BA640" w14:textId="77777777" w:rsidR="00A85628" w:rsidRPr="00D16E49" w:rsidRDefault="00A85628" w:rsidP="00E51F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2D764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48AD9B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EF9" w14:textId="77777777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Min.  16GB DDR4 </w:t>
            </w:r>
          </w:p>
          <w:p w14:paraId="763FDEC5" w14:textId="77777777" w:rsidR="00A85628" w:rsidRPr="00D16E49" w:rsidRDefault="00A85628" w:rsidP="00E51F67">
            <w:pPr>
              <w:spacing w:line="259" w:lineRule="auto"/>
              <w:ind w:left="14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0B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AF9C803" w14:textId="77777777" w:rsidTr="00A85628">
        <w:trPr>
          <w:trHeight w:val="602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E56A" w14:textId="626A78CC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Taktowanie min. 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D16E49">
              <w:rPr>
                <w:rFonts w:ascii="Arial" w:hAnsi="Arial" w:cs="Arial"/>
                <w:sz w:val="20"/>
                <w:szCs w:val="20"/>
              </w:rPr>
              <w:t xml:space="preserve">00 MHz </w:t>
            </w:r>
          </w:p>
          <w:p w14:paraId="3D496347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B0A1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85526C2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E1C" w14:textId="4B97450C" w:rsidR="00A85628" w:rsidRPr="00D16E49" w:rsidRDefault="00A85628" w:rsidP="00B67E61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5671F1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16E49">
              <w:rPr>
                <w:rFonts w:ascii="Arial" w:hAnsi="Arial" w:cs="Arial"/>
                <w:sz w:val="20"/>
                <w:szCs w:val="20"/>
              </w:rPr>
              <w:t>DDR</w:t>
            </w:r>
            <w:r w:rsidRPr="00E51F67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F3A4B82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AE3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6779791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FF6" w14:textId="62ABE35E" w:rsidR="00A85628" w:rsidRPr="00B67E61" w:rsidRDefault="00A85628" w:rsidP="0098402B">
            <w:pPr>
              <w:pStyle w:val="Akapitzlist"/>
              <w:numPr>
                <w:ilvl w:val="1"/>
                <w:numId w:val="31"/>
              </w:numPr>
              <w:spacing w:line="259" w:lineRule="auto"/>
              <w:ind w:left="733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Dyski</w:t>
            </w:r>
          </w:p>
          <w:p w14:paraId="125185FE" w14:textId="77777777" w:rsidR="00A85628" w:rsidRPr="00D16E49" w:rsidRDefault="00A85628" w:rsidP="00E51F67">
            <w:pPr>
              <w:spacing w:line="259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373EF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7608DB3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C24" w14:textId="57AD7C7E" w:rsidR="00A85628" w:rsidRPr="00D16E49" w:rsidRDefault="00A85628" w:rsidP="00B67E6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sz w:val="20"/>
                <w:szCs w:val="20"/>
              </w:rPr>
              <w:t>1x Dysk SSD min. 512 GB</w:t>
            </w:r>
          </w:p>
          <w:p w14:paraId="6B77BC50" w14:textId="77777777" w:rsidR="00A85628" w:rsidRPr="00D16E49" w:rsidRDefault="00A85628" w:rsidP="00E51F67">
            <w:pPr>
              <w:spacing w:line="259" w:lineRule="auto"/>
              <w:ind w:left="13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8E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A9E27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24C" w14:textId="77777777" w:rsidR="00A85628" w:rsidRPr="00B67E61" w:rsidRDefault="00A85628" w:rsidP="00B67E61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Możliwość montażu drugiego dysku</w:t>
            </w:r>
          </w:p>
          <w:p w14:paraId="063FE949" w14:textId="77777777" w:rsidR="00A85628" w:rsidRPr="00D16E49" w:rsidRDefault="00A85628" w:rsidP="00B67E61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D2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EE1207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BF" w14:textId="050296E8" w:rsidR="00A85628" w:rsidRPr="00D16E49" w:rsidRDefault="00A85628" w:rsidP="00B67E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16E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graficzn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33C388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ED8D38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8453" w14:textId="77777777" w:rsidR="00A85628" w:rsidRPr="00B67E61" w:rsidRDefault="00A85628" w:rsidP="00B67E6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 xml:space="preserve">Zintegrowana karta graficzna z pamięcią współdzieloną </w:t>
            </w:r>
          </w:p>
          <w:p w14:paraId="7ED7C58D" w14:textId="49A6DBD6" w:rsidR="00A85628" w:rsidRPr="00D16E49" w:rsidRDefault="00A85628" w:rsidP="00B67E61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50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CB686EF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213" w14:textId="59618636" w:rsidR="00A85628" w:rsidRPr="00B67E61" w:rsidRDefault="00A85628" w:rsidP="00B67E61">
            <w:pPr>
              <w:pStyle w:val="Akapitzlist"/>
              <w:numPr>
                <w:ilvl w:val="1"/>
                <w:numId w:val="35"/>
              </w:numPr>
              <w:spacing w:line="259" w:lineRule="auto"/>
              <w:ind w:left="7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Interfejsy komunikacyjne / złącza</w:t>
            </w:r>
          </w:p>
          <w:p w14:paraId="1B0765E1" w14:textId="77777777" w:rsidR="00A85628" w:rsidRPr="00D16E49" w:rsidRDefault="00A85628" w:rsidP="00B67E6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6444F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DEA0A1A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5AB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 xml:space="preserve">RJ-45 (LAN) 1 </w:t>
            </w:r>
            <w:proofErr w:type="spellStart"/>
            <w:r w:rsidRPr="00B67E61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B67E61">
              <w:rPr>
                <w:rFonts w:ascii="Arial" w:hAnsi="Arial" w:cs="Arial"/>
                <w:sz w:val="20"/>
                <w:szCs w:val="20"/>
              </w:rPr>
              <w:t>/s - min. 2 szt.</w:t>
            </w:r>
          </w:p>
          <w:p w14:paraId="0FCAD475" w14:textId="77777777" w:rsidR="00A85628" w:rsidRPr="00B67E61" w:rsidRDefault="00A85628" w:rsidP="00B67E61">
            <w:pPr>
              <w:spacing w:line="259" w:lineRule="auto"/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14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1436F60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A25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USB 3.0 - min.  2 szt.</w:t>
            </w:r>
          </w:p>
          <w:p w14:paraId="767FDDF6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102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27EE9F1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B67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HDMI – min. 1 szt.</w:t>
            </w:r>
          </w:p>
          <w:p w14:paraId="21D68E28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1C4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BC53B28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F2C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VGA – min. 1 szt.</w:t>
            </w:r>
          </w:p>
          <w:p w14:paraId="2E129F46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324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F88F6B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9D9B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7E61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Pr="00B67E61">
              <w:rPr>
                <w:rFonts w:ascii="Arial" w:hAnsi="Arial" w:cs="Arial"/>
                <w:sz w:val="20"/>
                <w:szCs w:val="20"/>
              </w:rPr>
              <w:t xml:space="preserve"> – min. 1szt.</w:t>
            </w:r>
          </w:p>
          <w:p w14:paraId="5E2BB810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577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2DD0590F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75E" w14:textId="77777777" w:rsidR="00A85628" w:rsidRPr="00B67E61" w:rsidRDefault="00A85628" w:rsidP="00B67E61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B67E61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14:paraId="3A6504D3" w14:textId="77777777" w:rsidR="00A85628" w:rsidRPr="00B67E61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519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E6A0256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571D" w14:textId="31BD14B7" w:rsidR="00A85628" w:rsidRPr="00B67E61" w:rsidRDefault="00A85628" w:rsidP="00B67E61">
            <w:pPr>
              <w:ind w:left="44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E61">
              <w:rPr>
                <w:rFonts w:ascii="Arial" w:hAnsi="Arial" w:cs="Arial"/>
                <w:b/>
                <w:bCs/>
                <w:sz w:val="20"/>
                <w:szCs w:val="20"/>
              </w:rPr>
              <w:t>6.1 Obudow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D6182B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42370AAB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A4C" w14:textId="5E5149C4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 xml:space="preserve">Wysokość w szafie max </w:t>
            </w:r>
            <w:r w:rsidR="002B2768">
              <w:rPr>
                <w:rFonts w:ascii="Arial" w:hAnsi="Arial" w:cs="Arial"/>
                <w:sz w:val="20"/>
                <w:szCs w:val="20"/>
              </w:rPr>
              <w:t>2</w:t>
            </w:r>
            <w:r w:rsidRPr="00854913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6241E5A6" w14:textId="77777777" w:rsidR="00A85628" w:rsidRPr="00854913" w:rsidRDefault="00A85628" w:rsidP="00B67E61">
            <w:pPr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E3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5A55EC2C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F41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>Szerokość montażowa 19”</w:t>
            </w:r>
          </w:p>
          <w:p w14:paraId="74C7EBAD" w14:textId="77777777" w:rsidR="00A85628" w:rsidRPr="00854913" w:rsidRDefault="00A85628" w:rsidP="00B67E61">
            <w:pPr>
              <w:pStyle w:val="Akapitzlist"/>
              <w:spacing w:line="259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FB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670A032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1AE6" w14:textId="77777777" w:rsidR="00A85628" w:rsidRPr="00854913" w:rsidRDefault="00A85628" w:rsidP="00854913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854913">
              <w:rPr>
                <w:rFonts w:ascii="Arial" w:hAnsi="Arial" w:cs="Arial"/>
                <w:sz w:val="20"/>
                <w:szCs w:val="20"/>
              </w:rPr>
              <w:t xml:space="preserve">Możliwość montażu w szafie </w:t>
            </w:r>
            <w:proofErr w:type="spellStart"/>
            <w:r w:rsidRPr="00854913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8549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328D0" w14:textId="77777777" w:rsidR="00A85628" w:rsidRPr="00854913" w:rsidRDefault="00A85628" w:rsidP="00854913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FA7E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DA6CEA5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8608" w14:textId="3628CEBB" w:rsidR="00A85628" w:rsidRPr="00854913" w:rsidRDefault="00A85628" w:rsidP="00854913">
            <w:pPr>
              <w:pStyle w:val="Akapitzlist"/>
              <w:numPr>
                <w:ilvl w:val="1"/>
                <w:numId w:val="38"/>
              </w:numPr>
              <w:spacing w:line="259" w:lineRule="auto"/>
              <w:ind w:left="8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913">
              <w:rPr>
                <w:rFonts w:ascii="Arial" w:hAnsi="Arial" w:cs="Arial"/>
                <w:b/>
                <w:bCs/>
                <w:sz w:val="20"/>
                <w:szCs w:val="20"/>
              </w:rPr>
              <w:t>Oprogramowanie</w:t>
            </w:r>
          </w:p>
          <w:p w14:paraId="1948BF7C" w14:textId="77777777" w:rsidR="00A85628" w:rsidRPr="00882317" w:rsidRDefault="00A85628" w:rsidP="00854913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A5A84D6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01AEE99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ACD" w14:textId="77777777" w:rsidR="00A85628" w:rsidRPr="00167975" w:rsidRDefault="00A85628" w:rsidP="00B67E61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67975">
              <w:rPr>
                <w:rFonts w:ascii="Arial" w:hAnsi="Arial" w:cs="Arial"/>
                <w:sz w:val="20"/>
                <w:szCs w:val="20"/>
              </w:rPr>
              <w:t xml:space="preserve">Zainstalowany system operacyjny Windows 11 Pro PL 64bit w polskiej wersji językowej lub równoważny (za równoważne przyjmuje się oprogramowanie, które umożliwi Zamawiającemu na skorzystanie z pełnych funkcjonalności wdrożonych usług Active Directory oraz na zainstalowanie i korzystanie z oprogramowania na które Zamawiający posiada licencje, a w szczególności: Microsoft Office 2021, Płatnik, System kadrowo-płacowy BDF-ELIN, System finansowo-księgowy BDF-ELIN, </w:t>
            </w:r>
            <w:proofErr w:type="spellStart"/>
            <w:r w:rsidRPr="00167975">
              <w:rPr>
                <w:rFonts w:ascii="Arial" w:hAnsi="Arial" w:cs="Arial"/>
                <w:sz w:val="20"/>
                <w:szCs w:val="20"/>
              </w:rPr>
              <w:t>ArcGIS</w:t>
            </w:r>
            <w:proofErr w:type="spellEnd"/>
            <w:r w:rsidRPr="00167975">
              <w:rPr>
                <w:rFonts w:ascii="Arial" w:hAnsi="Arial" w:cs="Arial"/>
                <w:sz w:val="20"/>
                <w:szCs w:val="20"/>
              </w:rPr>
              <w:t>, Ferro Backup System, NVISION, ROGER, Menadżer Pojazdów, Corel, Bezpieczeństwo i higiena pracy na CD (FORUM)  bez konieczności stosowania dodatkowego oprogramowania firm trzecich w celu ich uruchomienia). System operacyjny musi być fabrycznie nowy.</w:t>
            </w:r>
          </w:p>
          <w:p w14:paraId="3BBDF42E" w14:textId="77777777" w:rsidR="00A85628" w:rsidRDefault="00A85628" w:rsidP="00B67E61">
            <w:pPr>
              <w:spacing w:line="259" w:lineRule="auto"/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1EBB1" w14:textId="77777777" w:rsidR="00A85628" w:rsidRPr="00167975" w:rsidRDefault="00A85628" w:rsidP="00F36E3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równoważnego systemu operacyjnego)……………………………………………………</w:t>
            </w:r>
          </w:p>
          <w:p w14:paraId="4F0F0CD5" w14:textId="77777777" w:rsidR="00A85628" w:rsidRPr="00882317" w:rsidRDefault="00A85628" w:rsidP="00B67E61">
            <w:pPr>
              <w:spacing w:line="259" w:lineRule="auto"/>
              <w:ind w:left="101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776A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68D2B86D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BAAE" w14:textId="6F87DB1D" w:rsidR="00A85628" w:rsidRPr="00292DAE" w:rsidRDefault="00A85628" w:rsidP="00854913">
            <w:pPr>
              <w:pStyle w:val="Akapitzlist"/>
              <w:numPr>
                <w:ilvl w:val="0"/>
                <w:numId w:val="33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92DAE">
              <w:rPr>
                <w:rFonts w:ascii="Arial" w:hAnsi="Arial" w:cs="Arial"/>
                <w:sz w:val="20"/>
                <w:szCs w:val="20"/>
              </w:rPr>
              <w:t xml:space="preserve">System operacyjny dostarczony na płycie DVD lub nośniku USB </w:t>
            </w:r>
          </w:p>
          <w:p w14:paraId="77800B11" w14:textId="77777777" w:rsidR="00A85628" w:rsidRPr="00854913" w:rsidRDefault="00A85628" w:rsidP="00854913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D5D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628" w:rsidRPr="00702478" w14:paraId="32957CE0" w14:textId="77777777" w:rsidTr="00A85628">
        <w:trPr>
          <w:trHeight w:val="535"/>
        </w:trPr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B14" w14:textId="77777777" w:rsidR="00A85628" w:rsidRPr="00B63ACB" w:rsidRDefault="00A85628" w:rsidP="00B67E61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Pakiet aplikacji biurowych w polskiej wersji językowej, nieużywany oraz nieaktywowany nigdy wcześniej na innym urządzeniu:</w:t>
            </w:r>
          </w:p>
          <w:p w14:paraId="74EC9F9A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 najnowszej dostępnej wersji zgodny z formatami: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xls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odt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.</w:t>
            </w:r>
            <w:proofErr w:type="spellStart"/>
            <w:r w:rsidRPr="00B63ACB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Pr="00B63ACB">
              <w:rPr>
                <w:rFonts w:ascii="Arial" w:hAnsi="Arial" w:cs="Arial"/>
                <w:sz w:val="20"/>
                <w:szCs w:val="20"/>
              </w:rPr>
              <w:t>, zawierający minimum: edytor tekstu, arkusz kalkulacyjny z funkcją przetwarzania makr VBA, edytor prezentacji w zakresie poprawnego odczytu i zapisu</w:t>
            </w:r>
          </w:p>
          <w:p w14:paraId="34B3BFC5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Licencja wieczysta na jedno stanowisko do wykorzystania dla firm komercyjnych. </w:t>
            </w:r>
          </w:p>
          <w:p w14:paraId="6ED0C6E6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Oprogramowanie zgodne z komputerami typu PC (Windows 10, Windows 11) </w:t>
            </w:r>
          </w:p>
          <w:p w14:paraId="5A6B59B1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do zastosowań biznesowych.</w:t>
            </w:r>
          </w:p>
          <w:p w14:paraId="635CCA1E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Wersja instalacyjna oprogramowania udostępniona na autoryzowanej stronie producenta oprogramowania,</w:t>
            </w:r>
          </w:p>
          <w:p w14:paraId="79C2D389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Użytkowanie oprogramowania możliwe na komputerach niepodłączonych do Internetu,</w:t>
            </w:r>
          </w:p>
          <w:p w14:paraId="423A2B86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Oprogramowanie umożliwiające opcjonalną synchronizację z usługą przechowywania danych (np. OneDrive)</w:t>
            </w:r>
          </w:p>
          <w:p w14:paraId="4CA49E2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 w:hanging="284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Aplikacje muszą pozwalać na automatyczny zapis zmian i robienie automatycznej kopii zapasowej,</w:t>
            </w:r>
          </w:p>
          <w:p w14:paraId="62541C4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przypisywania zadań i tworzenia komentarzy w dokumentach z jednoczesnym powiadamianiem odnoszących się do nich użytkowników</w:t>
            </w:r>
          </w:p>
          <w:p w14:paraId="4FCDAF0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a opcja jednoczesnej pracy więcej niż 1 użytkownika na tym samym pliku umieszczonym i udostępnionym w sieci za pomocą usługi do przechowywania danych (np. OneDrive)</w:t>
            </w:r>
          </w:p>
          <w:p w14:paraId="20C0743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Dostępność funkcji powiadamiania o naniesionych zmianach przez innych użytkowników mających możliwość edytowania udostępnionego pliku</w:t>
            </w:r>
          </w:p>
          <w:p w14:paraId="12371F33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Funkcja dająca możliwość sprawdzenie tworzonego pliku pod kątem jego zgodności sformatowania i poprawnego wyświetlania w innych wersjach aplikacji.</w:t>
            </w:r>
          </w:p>
          <w:p w14:paraId="67B4AA5C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Możliwość zmiany motywu pracy aplikacji i dostosowanie go do otoczenia o słabszym oświetleniu przy jednoczesnej redukcji konsumpcji energii.</w:t>
            </w:r>
          </w:p>
          <w:p w14:paraId="18F88C87" w14:textId="77777777" w:rsidR="00A85628" w:rsidRPr="00B63ACB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 xml:space="preserve">Klucz licencji musi być dostarczony w oryginalnym opakowaniu producenta. Opakowanie musi być zafoliowane oraz opatrzone certyfikatem autentyczności producenta oprogramowania. </w:t>
            </w:r>
          </w:p>
          <w:p w14:paraId="1233C940" w14:textId="77777777" w:rsidR="00A85628" w:rsidRDefault="00A85628" w:rsidP="00B67E61">
            <w:pPr>
              <w:pStyle w:val="Bezodstpw"/>
              <w:numPr>
                <w:ilvl w:val="0"/>
                <w:numId w:val="24"/>
              </w:numPr>
              <w:ind w:left="1560"/>
              <w:rPr>
                <w:rFonts w:ascii="Arial" w:hAnsi="Arial" w:cs="Arial"/>
                <w:sz w:val="20"/>
                <w:szCs w:val="20"/>
              </w:rPr>
            </w:pPr>
            <w:r w:rsidRPr="00B63ACB">
              <w:rPr>
                <w:rFonts w:ascii="Arial" w:hAnsi="Arial" w:cs="Arial"/>
                <w:sz w:val="20"/>
                <w:szCs w:val="20"/>
              </w:rPr>
              <w:t>Zamawiający nie dopuszcza zaoferowania pakietu aplikacji biurowych opartych o rozwiązania chmury oraz rozwiązań wymagających stałych opłat w okresie używania zakupionego produktu.</w:t>
            </w:r>
          </w:p>
          <w:p w14:paraId="7954E3BB" w14:textId="77777777" w:rsidR="00A85628" w:rsidRDefault="00A85628" w:rsidP="001B1F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D36137C" w14:textId="08C807B3" w:rsidR="00A85628" w:rsidRPr="00167975" w:rsidRDefault="00A85628" w:rsidP="00875F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zwa i wersja pakietu aplikacji biurowych)…………………….………………………………………………</w:t>
            </w:r>
          </w:p>
          <w:p w14:paraId="5B1D84D7" w14:textId="77777777" w:rsidR="00A85628" w:rsidRDefault="00A85628" w:rsidP="001B1F5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66B340C" w14:textId="77777777" w:rsidR="00A85628" w:rsidRPr="00167975" w:rsidRDefault="00A85628" w:rsidP="00F6225C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B23" w14:textId="77777777" w:rsidR="00A85628" w:rsidRPr="00702478" w:rsidRDefault="00A85628" w:rsidP="00E51F67">
            <w:pPr>
              <w:tabs>
                <w:tab w:val="center" w:pos="1702"/>
                <w:tab w:val="center" w:pos="5103"/>
                <w:tab w:val="center" w:pos="12474"/>
              </w:tabs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86D28" w14:textId="77777777" w:rsidR="00153243" w:rsidRDefault="00153243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68CF0C54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9E2317D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8168488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3F2A8503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CCFC871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893C681" w14:textId="77777777" w:rsidR="00530F91" w:rsidRDefault="00530F91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5DED19E" w14:textId="77777777" w:rsidR="00153243" w:rsidRDefault="00153243" w:rsidP="00A9706D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ayout w:type="fixed"/>
        <w:tblLook w:val="01E0" w:firstRow="1" w:lastRow="1" w:firstColumn="1" w:lastColumn="1" w:noHBand="0" w:noVBand="0"/>
      </w:tblPr>
      <w:tblGrid>
        <w:gridCol w:w="547"/>
        <w:gridCol w:w="2007"/>
        <w:gridCol w:w="843"/>
        <w:gridCol w:w="1494"/>
        <w:gridCol w:w="1084"/>
        <w:gridCol w:w="982"/>
        <w:gridCol w:w="2677"/>
      </w:tblGrid>
      <w:tr w:rsidR="00A9706D" w:rsidRPr="00702478" w14:paraId="23D4AC23" w14:textId="77777777" w:rsidTr="00AF1F96">
        <w:tc>
          <w:tcPr>
            <w:tcW w:w="547" w:type="dxa"/>
            <w:vAlign w:val="center"/>
          </w:tcPr>
          <w:p w14:paraId="773104BF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vAlign w:val="center"/>
          </w:tcPr>
          <w:p w14:paraId="2E8FF804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ymagany sprzęt</w:t>
            </w:r>
          </w:p>
        </w:tc>
        <w:tc>
          <w:tcPr>
            <w:tcW w:w="843" w:type="dxa"/>
            <w:vAlign w:val="center"/>
          </w:tcPr>
          <w:p w14:paraId="642A893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494" w:type="dxa"/>
          </w:tcPr>
          <w:p w14:paraId="4EDE118A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Cena jednostkowa bez VAT [zł]</w:t>
            </w:r>
          </w:p>
        </w:tc>
        <w:tc>
          <w:tcPr>
            <w:tcW w:w="1084" w:type="dxa"/>
            <w:vAlign w:val="center"/>
          </w:tcPr>
          <w:p w14:paraId="3853B4D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bez VAT [zł]</w:t>
            </w:r>
          </w:p>
        </w:tc>
        <w:tc>
          <w:tcPr>
            <w:tcW w:w="982" w:type="dxa"/>
            <w:vAlign w:val="center"/>
          </w:tcPr>
          <w:p w14:paraId="7E4CC662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Stawka VAT (%)</w:t>
            </w:r>
          </w:p>
        </w:tc>
        <w:tc>
          <w:tcPr>
            <w:tcW w:w="2677" w:type="dxa"/>
            <w:vAlign w:val="center"/>
          </w:tcPr>
          <w:p w14:paraId="6263A59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Wartość z VAT [zł] = Cena Oferty</w:t>
            </w:r>
          </w:p>
        </w:tc>
      </w:tr>
      <w:tr w:rsidR="00A9706D" w:rsidRPr="00702478" w14:paraId="0876A982" w14:textId="77777777" w:rsidTr="00AF1F96">
        <w:trPr>
          <w:trHeight w:val="291"/>
        </w:trPr>
        <w:tc>
          <w:tcPr>
            <w:tcW w:w="547" w:type="dxa"/>
            <w:vAlign w:val="center"/>
          </w:tcPr>
          <w:p w14:paraId="30DC6E1E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13793F9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43" w:type="dxa"/>
            <w:vAlign w:val="center"/>
          </w:tcPr>
          <w:p w14:paraId="2D89D47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1BA85A5B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" w:type="dxa"/>
            <w:vAlign w:val="center"/>
          </w:tcPr>
          <w:p w14:paraId="249F2456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5 = 3 x 4</w:t>
            </w:r>
          </w:p>
        </w:tc>
        <w:tc>
          <w:tcPr>
            <w:tcW w:w="982" w:type="dxa"/>
            <w:vAlign w:val="center"/>
          </w:tcPr>
          <w:p w14:paraId="0841B177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677" w:type="dxa"/>
            <w:vAlign w:val="center"/>
          </w:tcPr>
          <w:p w14:paraId="5B41DAE0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bCs/>
                <w:sz w:val="20"/>
                <w:szCs w:val="20"/>
              </w:rPr>
              <w:t>7 = 5 x 1,23</w:t>
            </w:r>
          </w:p>
        </w:tc>
      </w:tr>
      <w:tr w:rsidR="00A9706D" w:rsidRPr="00702478" w14:paraId="337F13F5" w14:textId="77777777" w:rsidTr="00AF1F96">
        <w:trPr>
          <w:trHeight w:val="1607"/>
        </w:trPr>
        <w:tc>
          <w:tcPr>
            <w:tcW w:w="547" w:type="dxa"/>
            <w:vAlign w:val="center"/>
          </w:tcPr>
          <w:p w14:paraId="4B518371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07" w:type="dxa"/>
            <w:vAlign w:val="center"/>
          </w:tcPr>
          <w:p w14:paraId="112C6E21" w14:textId="00DEEFC0" w:rsidR="00A9706D" w:rsidRPr="00702478" w:rsidRDefault="00DB66AB" w:rsidP="00AF1F9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typu RACK z oprogramowaniem</w:t>
            </w:r>
          </w:p>
        </w:tc>
        <w:tc>
          <w:tcPr>
            <w:tcW w:w="843" w:type="dxa"/>
            <w:vAlign w:val="center"/>
          </w:tcPr>
          <w:p w14:paraId="7089A6ED" w14:textId="37991EBF" w:rsidR="00A9706D" w:rsidRPr="00702478" w:rsidRDefault="00DB66AB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6BD5C21D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284C1A8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A060BE5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478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77" w:type="dxa"/>
            <w:vAlign w:val="center"/>
          </w:tcPr>
          <w:p w14:paraId="15031D13" w14:textId="77777777" w:rsidR="00A9706D" w:rsidRPr="00702478" w:rsidRDefault="00A9706D" w:rsidP="00AF1F96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5839C3" w14:textId="77777777" w:rsidR="00A9706D" w:rsidRPr="00A9706D" w:rsidRDefault="00A9706D" w:rsidP="00A9706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23C8D8BF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42B544E8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D070B2A" w14:textId="35AE4159" w:rsidR="00F6027D" w:rsidRPr="00F6027D" w:rsidRDefault="00F6027D" w:rsidP="00F602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F6027D">
        <w:rPr>
          <w:rFonts w:ascii="Arial" w:hAnsi="Arial" w:cs="Arial"/>
          <w:b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2440E85" w14:textId="77777777" w:rsidR="00F6027D" w:rsidRDefault="00F6027D" w:rsidP="00F6027D">
      <w:pPr>
        <w:pStyle w:val="TableParagraph"/>
        <w:widowControl/>
        <w:numPr>
          <w:ilvl w:val="0"/>
          <w:numId w:val="44"/>
        </w:numPr>
        <w:spacing w:after="240" w:line="30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F6027D">
        <w:rPr>
          <w:rFonts w:ascii="Arial" w:hAnsi="Arial" w:cs="Arial"/>
          <w:sz w:val="20"/>
          <w:szCs w:val="20"/>
          <w:lang w:val="pl-PL"/>
        </w:rPr>
        <w:t>Zobowiązujemy się do zawarcia umowy w miejscu i terminie wyznaczonym przez zamawiającego, na warunkach określonych we wzorze umowy. (dotyczy procedury publicznego ogłoszenia)</w:t>
      </w:r>
    </w:p>
    <w:p w14:paraId="6B48F088" w14:textId="77777777" w:rsidR="006A76D6" w:rsidRDefault="006A76D6" w:rsidP="006A76D6">
      <w:pPr>
        <w:pStyle w:val="TableParagraph"/>
        <w:widowControl/>
        <w:spacing w:after="240" w:line="300" w:lineRule="auto"/>
        <w:rPr>
          <w:rFonts w:ascii="Arial" w:hAnsi="Arial" w:cs="Arial"/>
          <w:sz w:val="20"/>
          <w:szCs w:val="20"/>
          <w:lang w:val="pl-PL"/>
        </w:rPr>
      </w:pPr>
    </w:p>
    <w:p w14:paraId="01910077" w14:textId="77777777" w:rsidR="006A76D6" w:rsidRPr="00530F91" w:rsidRDefault="006A76D6" w:rsidP="006A76D6">
      <w:pPr>
        <w:rPr>
          <w:rFonts w:ascii="Arial" w:hAnsi="Arial" w:cs="Arial"/>
          <w:sz w:val="20"/>
          <w:szCs w:val="20"/>
          <w:u w:val="single"/>
        </w:rPr>
      </w:pPr>
      <w:r w:rsidRPr="00530F91">
        <w:rPr>
          <w:rFonts w:ascii="Arial" w:hAnsi="Arial" w:cs="Arial"/>
          <w:sz w:val="20"/>
          <w:szCs w:val="20"/>
          <w:u w:val="single"/>
        </w:rPr>
        <w:t>Załącznikami do niniejszego formularza stanowiącymi integralną część oferty są</w:t>
      </w:r>
    </w:p>
    <w:p w14:paraId="32CB7A79" w14:textId="77777777" w:rsidR="006A76D6" w:rsidRPr="00530F91" w:rsidRDefault="006A76D6" w:rsidP="006A76D6">
      <w:pPr>
        <w:pStyle w:val="Akapitzlist"/>
        <w:widowControl w:val="0"/>
        <w:numPr>
          <w:ilvl w:val="0"/>
          <w:numId w:val="45"/>
        </w:numPr>
        <w:tabs>
          <w:tab w:val="right" w:leader="dot" w:pos="9072"/>
        </w:tabs>
        <w:spacing w:before="39" w:after="240"/>
        <w:ind w:left="425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30F91">
        <w:rPr>
          <w:rFonts w:ascii="Arial" w:hAnsi="Arial" w:cs="Arial"/>
          <w:color w:val="000000"/>
          <w:sz w:val="20"/>
          <w:szCs w:val="20"/>
        </w:rPr>
        <w:tab/>
      </w:r>
    </w:p>
    <w:p w14:paraId="43263200" w14:textId="77777777" w:rsidR="006A76D6" w:rsidRPr="00530F91" w:rsidRDefault="006A76D6" w:rsidP="006A76D6">
      <w:pPr>
        <w:pStyle w:val="Akapitzlist"/>
        <w:widowControl w:val="0"/>
        <w:numPr>
          <w:ilvl w:val="0"/>
          <w:numId w:val="45"/>
        </w:numPr>
        <w:tabs>
          <w:tab w:val="right" w:leader="dot" w:pos="9072"/>
        </w:tabs>
        <w:spacing w:after="480"/>
        <w:ind w:left="425" w:hanging="357"/>
        <w:contextualSpacing w:val="0"/>
        <w:rPr>
          <w:rFonts w:ascii="Arial" w:hAnsi="Arial" w:cs="Arial"/>
          <w:color w:val="000000"/>
        </w:rPr>
      </w:pPr>
      <w:r w:rsidRPr="00530F91">
        <w:rPr>
          <w:rFonts w:ascii="Arial" w:hAnsi="Arial" w:cs="Arial"/>
          <w:color w:val="000000"/>
          <w:sz w:val="20"/>
          <w:szCs w:val="20"/>
        </w:rPr>
        <w:tab/>
      </w:r>
    </w:p>
    <w:p w14:paraId="7946CC4A" w14:textId="77777777" w:rsidR="00C278AE" w:rsidRPr="004958D7" w:rsidRDefault="00C278AE" w:rsidP="00C278AE">
      <w:pPr>
        <w:tabs>
          <w:tab w:val="left" w:pos="270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2B4673F7" w14:textId="77777777" w:rsidR="00BF328D" w:rsidRPr="004958D7" w:rsidRDefault="00BF328D" w:rsidP="00BF328D">
      <w:pPr>
        <w:pStyle w:val="Tekstpodstawowywcity3"/>
        <w:ind w:firstLine="360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216A1558" w14:textId="77777777" w:rsidR="00384B56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, ......................... 20…. r.      </w:t>
      </w:r>
    </w:p>
    <w:p w14:paraId="4B3D2DF9" w14:textId="77777777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(miejscowość)                                       ( data)                        </w:t>
      </w:r>
    </w:p>
    <w:p w14:paraId="7DC184E4" w14:textId="4CF417AD" w:rsidR="00384B56" w:rsidRPr="004958D7" w:rsidRDefault="00384B56" w:rsidP="00384B56">
      <w:pPr>
        <w:pStyle w:val="Tekstpodstawowywcity3"/>
        <w:ind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</w:t>
      </w:r>
    </w:p>
    <w:p w14:paraId="7069AE62" w14:textId="1D7FDAA8" w:rsidR="00BF328D" w:rsidRPr="004958D7" w:rsidRDefault="00BF328D" w:rsidP="00384B56">
      <w:pPr>
        <w:pStyle w:val="Tekstpodstawowywcity3"/>
        <w:ind w:left="0"/>
        <w:rPr>
          <w:rFonts w:ascii="Arial" w:hAnsi="Arial" w:cs="Arial"/>
          <w:color w:val="000000"/>
          <w:sz w:val="20"/>
          <w:szCs w:val="20"/>
        </w:rPr>
      </w:pPr>
      <w:r w:rsidRPr="004958D7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384B56" w:rsidRPr="004958D7">
        <w:rPr>
          <w:rFonts w:ascii="Arial" w:hAnsi="Arial" w:cs="Arial"/>
          <w:color w:val="000000"/>
          <w:sz w:val="20"/>
          <w:szCs w:val="20"/>
        </w:rPr>
        <w:t>.........</w:t>
      </w:r>
      <w:r w:rsidRPr="004958D7">
        <w:rPr>
          <w:rFonts w:ascii="Arial" w:hAnsi="Arial" w:cs="Arial"/>
          <w:color w:val="000000"/>
          <w:sz w:val="20"/>
          <w:szCs w:val="20"/>
        </w:rPr>
        <w:t>...............................................</w:t>
      </w:r>
    </w:p>
    <w:p w14:paraId="2153D459" w14:textId="0875487E" w:rsidR="00BF328D" w:rsidRPr="004958D7" w:rsidRDefault="00BF328D" w:rsidP="00384B56">
      <w:pPr>
        <w:pStyle w:val="Tekstpodstawowywcity3"/>
        <w:ind w:left="0" w:right="72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(podpis uprawnionego(-</w:t>
      </w:r>
      <w:proofErr w:type="spellStart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>ych</w:t>
      </w:r>
      <w:proofErr w:type="spellEnd"/>
      <w:r w:rsidRPr="004958D7">
        <w:rPr>
          <w:rFonts w:ascii="Arial" w:hAnsi="Arial" w:cs="Arial"/>
          <w:color w:val="000000"/>
          <w:sz w:val="20"/>
          <w:szCs w:val="20"/>
          <w:vertAlign w:val="superscript"/>
        </w:rPr>
        <w:t xml:space="preserve">) przedstawiciela(-li) firmy  wykonawcy </w:t>
      </w:r>
    </w:p>
    <w:sectPr w:rsidR="00BF328D" w:rsidRPr="004958D7" w:rsidSect="005671F1">
      <w:footerReference w:type="default" r:id="rId8"/>
      <w:head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F1B2" w14:textId="77777777" w:rsidR="0099616F" w:rsidRDefault="0099616F" w:rsidP="004C33AC">
      <w:r>
        <w:separator/>
      </w:r>
    </w:p>
  </w:endnote>
  <w:endnote w:type="continuationSeparator" w:id="0">
    <w:p w14:paraId="6001D290" w14:textId="77777777" w:rsidR="0099616F" w:rsidRDefault="0099616F" w:rsidP="004C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06241"/>
      <w:docPartObj>
        <w:docPartGallery w:val="Page Numbers (Bottom of Page)"/>
        <w:docPartUnique/>
      </w:docPartObj>
    </w:sdtPr>
    <w:sdtEndPr/>
    <w:sdtContent>
      <w:p w14:paraId="681FD21C" w14:textId="68457DA5" w:rsidR="001B78B8" w:rsidRDefault="001B7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80">
          <w:rPr>
            <w:noProof/>
          </w:rPr>
          <w:t>75</w:t>
        </w:r>
        <w:r>
          <w:fldChar w:fldCharType="end"/>
        </w:r>
      </w:p>
    </w:sdtContent>
  </w:sdt>
  <w:p w14:paraId="2755D3FE" w14:textId="77777777" w:rsidR="001B78B8" w:rsidRDefault="001B7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88F5" w14:textId="77777777" w:rsidR="0099616F" w:rsidRDefault="0099616F" w:rsidP="004C33AC">
      <w:r>
        <w:separator/>
      </w:r>
    </w:p>
  </w:footnote>
  <w:footnote w:type="continuationSeparator" w:id="0">
    <w:p w14:paraId="4164E074" w14:textId="77777777" w:rsidR="0099616F" w:rsidRDefault="0099616F" w:rsidP="004C3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5D" w14:textId="74E6A8C4" w:rsidR="005671F1" w:rsidRPr="005671F1" w:rsidRDefault="005671F1">
    <w:pPr>
      <w:pStyle w:val="Nagwek"/>
      <w:rPr>
        <w:b/>
        <w:bCs/>
        <w:color w:val="FF0000"/>
      </w:rPr>
    </w:pPr>
    <w:r w:rsidRPr="005671F1">
      <w:rPr>
        <w:b/>
        <w:bCs/>
        <w:color w:val="FF0000"/>
      </w:rPr>
      <w:t>ZMODYFIKOW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40E"/>
    <w:multiLevelType w:val="hybridMultilevel"/>
    <w:tmpl w:val="35320C4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DFA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400"/>
    <w:multiLevelType w:val="hybridMultilevel"/>
    <w:tmpl w:val="D61437E8"/>
    <w:lvl w:ilvl="0" w:tplc="CCA2F9D4">
      <w:start w:val="1"/>
      <w:numFmt w:val="ordinal"/>
      <w:lvlText w:val="%1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3376C"/>
    <w:multiLevelType w:val="hybridMultilevel"/>
    <w:tmpl w:val="9FB2F35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22F30"/>
    <w:multiLevelType w:val="hybridMultilevel"/>
    <w:tmpl w:val="794E29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21EF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5237"/>
    <w:multiLevelType w:val="hybridMultilevel"/>
    <w:tmpl w:val="FFCE1C32"/>
    <w:lvl w:ilvl="0" w:tplc="F3CEA6C8">
      <w:start w:val="1"/>
      <w:numFmt w:val="lowerLetter"/>
      <w:lvlText w:val="%1."/>
      <w:lvlJc w:val="left"/>
      <w:pPr>
        <w:ind w:left="12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7" w15:restartNumberingAfterBreak="0">
    <w:nsid w:val="1F7800C9"/>
    <w:multiLevelType w:val="multilevel"/>
    <w:tmpl w:val="FBB4E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755C15"/>
    <w:multiLevelType w:val="multilevel"/>
    <w:tmpl w:val="A0FEA7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CC6DF1"/>
    <w:multiLevelType w:val="hybridMultilevel"/>
    <w:tmpl w:val="F7EC9F26"/>
    <w:lvl w:ilvl="0" w:tplc="5E961562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DFF08BD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26C2BC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81875"/>
    <w:multiLevelType w:val="multilevel"/>
    <w:tmpl w:val="D83E4A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11" w15:restartNumberingAfterBreak="0">
    <w:nsid w:val="26472DF7"/>
    <w:multiLevelType w:val="hybridMultilevel"/>
    <w:tmpl w:val="2230DDFA"/>
    <w:lvl w:ilvl="0" w:tplc="483489F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D05"/>
    <w:multiLevelType w:val="hybridMultilevel"/>
    <w:tmpl w:val="BC5809C8"/>
    <w:lvl w:ilvl="0" w:tplc="DC16BC3C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30492C18"/>
    <w:multiLevelType w:val="hybridMultilevel"/>
    <w:tmpl w:val="A698BFD6"/>
    <w:lvl w:ilvl="0" w:tplc="5950BC20">
      <w:start w:val="1"/>
      <w:numFmt w:val="decimal"/>
      <w:lvlText w:val="%1."/>
      <w:lvlJc w:val="left"/>
      <w:pPr>
        <w:ind w:left="11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309D299D"/>
    <w:multiLevelType w:val="multilevel"/>
    <w:tmpl w:val="288CFA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4F0AC8"/>
    <w:multiLevelType w:val="hybridMultilevel"/>
    <w:tmpl w:val="3B70BB86"/>
    <w:lvl w:ilvl="0" w:tplc="927638F6">
      <w:start w:val="1"/>
      <w:numFmt w:val="lowerLetter"/>
      <w:lvlText w:val="%1."/>
      <w:lvlJc w:val="left"/>
      <w:pPr>
        <w:ind w:left="1235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6" w15:restartNumberingAfterBreak="0">
    <w:nsid w:val="373C40BC"/>
    <w:multiLevelType w:val="multilevel"/>
    <w:tmpl w:val="995E1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7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852" w:hanging="1800"/>
      </w:pPr>
      <w:rPr>
        <w:rFonts w:hint="default"/>
        <w:b/>
      </w:rPr>
    </w:lvl>
  </w:abstractNum>
  <w:abstractNum w:abstractNumId="17" w15:restartNumberingAfterBreak="0">
    <w:nsid w:val="3E545284"/>
    <w:multiLevelType w:val="hybridMultilevel"/>
    <w:tmpl w:val="2C841BF0"/>
    <w:lvl w:ilvl="0" w:tplc="277E5F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5E5"/>
    <w:multiLevelType w:val="multilevel"/>
    <w:tmpl w:val="3EEAE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22386B"/>
    <w:multiLevelType w:val="hybridMultilevel"/>
    <w:tmpl w:val="20A4B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D423C"/>
    <w:multiLevelType w:val="hybridMultilevel"/>
    <w:tmpl w:val="59AA4F30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E42"/>
    <w:multiLevelType w:val="hybridMultilevel"/>
    <w:tmpl w:val="49907BA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1DF"/>
    <w:multiLevelType w:val="multilevel"/>
    <w:tmpl w:val="293897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E1DFC"/>
    <w:multiLevelType w:val="hybridMultilevel"/>
    <w:tmpl w:val="0BEC96E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5FD"/>
    <w:multiLevelType w:val="multilevel"/>
    <w:tmpl w:val="A3B84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36" w:hanging="1800"/>
      </w:pPr>
      <w:rPr>
        <w:rFonts w:hint="default"/>
      </w:rPr>
    </w:lvl>
  </w:abstractNum>
  <w:abstractNum w:abstractNumId="25" w15:restartNumberingAfterBreak="0">
    <w:nsid w:val="513E7CC8"/>
    <w:multiLevelType w:val="hybridMultilevel"/>
    <w:tmpl w:val="4B30D6F4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2E9A"/>
    <w:multiLevelType w:val="hybridMultilevel"/>
    <w:tmpl w:val="E5CE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D4181"/>
    <w:multiLevelType w:val="hybridMultilevel"/>
    <w:tmpl w:val="3E3E4B3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63C8"/>
    <w:multiLevelType w:val="multilevel"/>
    <w:tmpl w:val="57EC8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6559D"/>
    <w:multiLevelType w:val="multilevel"/>
    <w:tmpl w:val="DE46AC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8" w:hanging="1800"/>
      </w:pPr>
      <w:rPr>
        <w:rFonts w:hint="default"/>
      </w:rPr>
    </w:lvl>
  </w:abstractNum>
  <w:abstractNum w:abstractNumId="30" w15:restartNumberingAfterBreak="0">
    <w:nsid w:val="5BEA5C24"/>
    <w:multiLevelType w:val="multilevel"/>
    <w:tmpl w:val="500C3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40" w:hanging="1800"/>
      </w:pPr>
      <w:rPr>
        <w:rFonts w:hint="default"/>
        <w:b/>
      </w:rPr>
    </w:lvl>
  </w:abstractNum>
  <w:abstractNum w:abstractNumId="31" w15:restartNumberingAfterBreak="0">
    <w:nsid w:val="60C23A3C"/>
    <w:multiLevelType w:val="multilevel"/>
    <w:tmpl w:val="AAA880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35B62F5"/>
    <w:multiLevelType w:val="hybridMultilevel"/>
    <w:tmpl w:val="2ABCDF36"/>
    <w:lvl w:ilvl="0" w:tplc="FF981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C05FF"/>
    <w:multiLevelType w:val="hybridMultilevel"/>
    <w:tmpl w:val="0CDEF4B8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66908"/>
    <w:multiLevelType w:val="hybridMultilevel"/>
    <w:tmpl w:val="15FCE8DC"/>
    <w:lvl w:ilvl="0" w:tplc="3594D4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 w:tplc="0415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5" w15:restartNumberingAfterBreak="0">
    <w:nsid w:val="6C3E52EC"/>
    <w:multiLevelType w:val="multilevel"/>
    <w:tmpl w:val="A3BE5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60" w:hanging="1800"/>
      </w:pPr>
      <w:rPr>
        <w:rFonts w:hint="default"/>
        <w:b/>
      </w:rPr>
    </w:lvl>
  </w:abstractNum>
  <w:abstractNum w:abstractNumId="36" w15:restartNumberingAfterBreak="0">
    <w:nsid w:val="6D2913C4"/>
    <w:multiLevelType w:val="hybridMultilevel"/>
    <w:tmpl w:val="36ACB7D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75C0"/>
    <w:multiLevelType w:val="hybridMultilevel"/>
    <w:tmpl w:val="794E29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22B91"/>
    <w:multiLevelType w:val="hybridMultilevel"/>
    <w:tmpl w:val="49907BAE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4B78"/>
    <w:multiLevelType w:val="multilevel"/>
    <w:tmpl w:val="121E7C7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60619B2"/>
    <w:multiLevelType w:val="multilevel"/>
    <w:tmpl w:val="D604DA20"/>
    <w:lvl w:ilvl="0">
      <w:start w:val="7"/>
      <w:numFmt w:val="decimal"/>
      <w:lvlText w:val="%1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1" w15:restartNumberingAfterBreak="0">
    <w:nsid w:val="79700DDE"/>
    <w:multiLevelType w:val="hybridMultilevel"/>
    <w:tmpl w:val="2C841BF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6041F"/>
    <w:multiLevelType w:val="hybridMultilevel"/>
    <w:tmpl w:val="6CDC92A4"/>
    <w:lvl w:ilvl="0" w:tplc="2FE4BD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85C89"/>
    <w:multiLevelType w:val="multilevel"/>
    <w:tmpl w:val="5DA040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C940CB1"/>
    <w:multiLevelType w:val="hybridMultilevel"/>
    <w:tmpl w:val="0BEC96EC"/>
    <w:lvl w:ilvl="0" w:tplc="FFFFFFFF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596800">
    <w:abstractNumId w:val="34"/>
  </w:num>
  <w:num w:numId="2" w16cid:durableId="749470558">
    <w:abstractNumId w:val="29"/>
  </w:num>
  <w:num w:numId="3" w16cid:durableId="676152735">
    <w:abstractNumId w:val="19"/>
  </w:num>
  <w:num w:numId="4" w16cid:durableId="2068063211">
    <w:abstractNumId w:val="35"/>
  </w:num>
  <w:num w:numId="5" w16cid:durableId="753236955">
    <w:abstractNumId w:val="16"/>
  </w:num>
  <w:num w:numId="6" w16cid:durableId="911278425">
    <w:abstractNumId w:val="12"/>
  </w:num>
  <w:num w:numId="7" w16cid:durableId="2032103741">
    <w:abstractNumId w:val="2"/>
  </w:num>
  <w:num w:numId="8" w16cid:durableId="240411897">
    <w:abstractNumId w:val="9"/>
  </w:num>
  <w:num w:numId="9" w16cid:durableId="1020160345">
    <w:abstractNumId w:val="7"/>
  </w:num>
  <w:num w:numId="10" w16cid:durableId="1436245274">
    <w:abstractNumId w:val="17"/>
  </w:num>
  <w:num w:numId="11" w16cid:durableId="1896550876">
    <w:abstractNumId w:val="4"/>
  </w:num>
  <w:num w:numId="12" w16cid:durableId="2027904509">
    <w:abstractNumId w:val="18"/>
  </w:num>
  <w:num w:numId="13" w16cid:durableId="1315253162">
    <w:abstractNumId w:val="15"/>
  </w:num>
  <w:num w:numId="14" w16cid:durableId="1759716785">
    <w:abstractNumId w:val="14"/>
  </w:num>
  <w:num w:numId="15" w16cid:durableId="1558010970">
    <w:abstractNumId w:val="20"/>
  </w:num>
  <w:num w:numId="16" w16cid:durableId="1065877529">
    <w:abstractNumId w:val="6"/>
  </w:num>
  <w:num w:numId="17" w16cid:durableId="1060396832">
    <w:abstractNumId w:val="40"/>
  </w:num>
  <w:num w:numId="18" w16cid:durableId="456341927">
    <w:abstractNumId w:val="36"/>
  </w:num>
  <w:num w:numId="19" w16cid:durableId="955285074">
    <w:abstractNumId w:val="43"/>
  </w:num>
  <w:num w:numId="20" w16cid:durableId="1034888983">
    <w:abstractNumId w:val="27"/>
  </w:num>
  <w:num w:numId="21" w16cid:durableId="694044027">
    <w:abstractNumId w:val="33"/>
  </w:num>
  <w:num w:numId="22" w16cid:durableId="2055503113">
    <w:abstractNumId w:val="31"/>
  </w:num>
  <w:num w:numId="23" w16cid:durableId="1551191076">
    <w:abstractNumId w:val="21"/>
  </w:num>
  <w:num w:numId="24" w16cid:durableId="759981427">
    <w:abstractNumId w:val="26"/>
  </w:num>
  <w:num w:numId="25" w16cid:durableId="2137134301">
    <w:abstractNumId w:val="39"/>
  </w:num>
  <w:num w:numId="26" w16cid:durableId="1892764632">
    <w:abstractNumId w:val="23"/>
  </w:num>
  <w:num w:numId="27" w16cid:durableId="468059123">
    <w:abstractNumId w:val="13"/>
  </w:num>
  <w:num w:numId="28" w16cid:durableId="1185899653">
    <w:abstractNumId w:val="30"/>
  </w:num>
  <w:num w:numId="29" w16cid:durableId="1988977263">
    <w:abstractNumId w:val="32"/>
  </w:num>
  <w:num w:numId="30" w16cid:durableId="748967352">
    <w:abstractNumId w:val="41"/>
  </w:num>
  <w:num w:numId="31" w16cid:durableId="1025442638">
    <w:abstractNumId w:val="22"/>
  </w:num>
  <w:num w:numId="32" w16cid:durableId="369955816">
    <w:abstractNumId w:val="37"/>
  </w:num>
  <w:num w:numId="33" w16cid:durableId="1399748799">
    <w:abstractNumId w:val="25"/>
  </w:num>
  <w:num w:numId="34" w16cid:durableId="1680739452">
    <w:abstractNumId w:val="5"/>
  </w:num>
  <w:num w:numId="35" w16cid:durableId="1610887998">
    <w:abstractNumId w:val="8"/>
  </w:num>
  <w:num w:numId="36" w16cid:durableId="1420368737">
    <w:abstractNumId w:val="0"/>
  </w:num>
  <w:num w:numId="37" w16cid:durableId="279647228">
    <w:abstractNumId w:val="1"/>
  </w:num>
  <w:num w:numId="38" w16cid:durableId="1910965337">
    <w:abstractNumId w:val="28"/>
  </w:num>
  <w:num w:numId="39" w16cid:durableId="1972594298">
    <w:abstractNumId w:val="38"/>
  </w:num>
  <w:num w:numId="40" w16cid:durableId="77404287">
    <w:abstractNumId w:val="10"/>
  </w:num>
  <w:num w:numId="41" w16cid:durableId="338166279">
    <w:abstractNumId w:val="44"/>
  </w:num>
  <w:num w:numId="42" w16cid:durableId="2143232872">
    <w:abstractNumId w:val="3"/>
  </w:num>
  <w:num w:numId="43" w16cid:durableId="2531682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9222751">
    <w:abstractNumId w:val="11"/>
  </w:num>
  <w:num w:numId="45" w16cid:durableId="1532962883">
    <w:abstractNumId w:val="42"/>
  </w:num>
  <w:num w:numId="46" w16cid:durableId="16039196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4C"/>
    <w:rsid w:val="00001E6C"/>
    <w:rsid w:val="00001E7D"/>
    <w:rsid w:val="00001F2B"/>
    <w:rsid w:val="000031EC"/>
    <w:rsid w:val="00003658"/>
    <w:rsid w:val="00010D00"/>
    <w:rsid w:val="00010D60"/>
    <w:rsid w:val="00011526"/>
    <w:rsid w:val="00015633"/>
    <w:rsid w:val="00022998"/>
    <w:rsid w:val="00026B90"/>
    <w:rsid w:val="00030137"/>
    <w:rsid w:val="00030B9E"/>
    <w:rsid w:val="00031BB6"/>
    <w:rsid w:val="00032311"/>
    <w:rsid w:val="000338E6"/>
    <w:rsid w:val="0003584F"/>
    <w:rsid w:val="00040F1E"/>
    <w:rsid w:val="00041B83"/>
    <w:rsid w:val="00044A77"/>
    <w:rsid w:val="000522C7"/>
    <w:rsid w:val="00053ED9"/>
    <w:rsid w:val="00057965"/>
    <w:rsid w:val="00057DA8"/>
    <w:rsid w:val="0006132B"/>
    <w:rsid w:val="00061D42"/>
    <w:rsid w:val="00067025"/>
    <w:rsid w:val="00070AB8"/>
    <w:rsid w:val="000723A9"/>
    <w:rsid w:val="00075F4A"/>
    <w:rsid w:val="00082B0C"/>
    <w:rsid w:val="00083DF9"/>
    <w:rsid w:val="00090C04"/>
    <w:rsid w:val="00090E3C"/>
    <w:rsid w:val="000934FB"/>
    <w:rsid w:val="00094FEF"/>
    <w:rsid w:val="000A0B1D"/>
    <w:rsid w:val="000A23D8"/>
    <w:rsid w:val="000A2693"/>
    <w:rsid w:val="000A357D"/>
    <w:rsid w:val="000A44EB"/>
    <w:rsid w:val="000B0280"/>
    <w:rsid w:val="000B0358"/>
    <w:rsid w:val="000B2379"/>
    <w:rsid w:val="000B298F"/>
    <w:rsid w:val="000B52D1"/>
    <w:rsid w:val="000B64A0"/>
    <w:rsid w:val="000C0380"/>
    <w:rsid w:val="000C1498"/>
    <w:rsid w:val="000C35AD"/>
    <w:rsid w:val="000C4758"/>
    <w:rsid w:val="000C7783"/>
    <w:rsid w:val="000C77C4"/>
    <w:rsid w:val="000D19C2"/>
    <w:rsid w:val="000D2532"/>
    <w:rsid w:val="000E084C"/>
    <w:rsid w:val="000E0858"/>
    <w:rsid w:val="000E1C5D"/>
    <w:rsid w:val="000E369E"/>
    <w:rsid w:val="000E3DD3"/>
    <w:rsid w:val="000E4200"/>
    <w:rsid w:val="000E4FE9"/>
    <w:rsid w:val="000F66D4"/>
    <w:rsid w:val="000F691C"/>
    <w:rsid w:val="000F6CDB"/>
    <w:rsid w:val="00100665"/>
    <w:rsid w:val="00106810"/>
    <w:rsid w:val="001156BA"/>
    <w:rsid w:val="00115B0C"/>
    <w:rsid w:val="00117970"/>
    <w:rsid w:val="00117BBF"/>
    <w:rsid w:val="00120643"/>
    <w:rsid w:val="0012571D"/>
    <w:rsid w:val="00125889"/>
    <w:rsid w:val="00132045"/>
    <w:rsid w:val="001342E6"/>
    <w:rsid w:val="00134690"/>
    <w:rsid w:val="00134F19"/>
    <w:rsid w:val="00141841"/>
    <w:rsid w:val="001431C6"/>
    <w:rsid w:val="0014708F"/>
    <w:rsid w:val="00153243"/>
    <w:rsid w:val="00153C70"/>
    <w:rsid w:val="00161666"/>
    <w:rsid w:val="00161736"/>
    <w:rsid w:val="001664C4"/>
    <w:rsid w:val="00167975"/>
    <w:rsid w:val="00173234"/>
    <w:rsid w:val="00175C18"/>
    <w:rsid w:val="001771D1"/>
    <w:rsid w:val="00182915"/>
    <w:rsid w:val="0018295C"/>
    <w:rsid w:val="00182D40"/>
    <w:rsid w:val="001843F8"/>
    <w:rsid w:val="00186FDA"/>
    <w:rsid w:val="00191AD1"/>
    <w:rsid w:val="00192A75"/>
    <w:rsid w:val="001959EF"/>
    <w:rsid w:val="00196D5F"/>
    <w:rsid w:val="00197256"/>
    <w:rsid w:val="001A018B"/>
    <w:rsid w:val="001A06B9"/>
    <w:rsid w:val="001A3BA6"/>
    <w:rsid w:val="001A69D8"/>
    <w:rsid w:val="001B1F5A"/>
    <w:rsid w:val="001B3118"/>
    <w:rsid w:val="001B488D"/>
    <w:rsid w:val="001B78B8"/>
    <w:rsid w:val="001C6886"/>
    <w:rsid w:val="001D01FE"/>
    <w:rsid w:val="001D42A5"/>
    <w:rsid w:val="001D58EB"/>
    <w:rsid w:val="001D58FA"/>
    <w:rsid w:val="001E02C0"/>
    <w:rsid w:val="001E04BE"/>
    <w:rsid w:val="001E1314"/>
    <w:rsid w:val="001E30BE"/>
    <w:rsid w:val="001E47DB"/>
    <w:rsid w:val="001F067A"/>
    <w:rsid w:val="001F309F"/>
    <w:rsid w:val="00200C9F"/>
    <w:rsid w:val="00201174"/>
    <w:rsid w:val="00205114"/>
    <w:rsid w:val="00211848"/>
    <w:rsid w:val="002122A4"/>
    <w:rsid w:val="002132C6"/>
    <w:rsid w:val="00220581"/>
    <w:rsid w:val="00221349"/>
    <w:rsid w:val="002242B3"/>
    <w:rsid w:val="00230A5F"/>
    <w:rsid w:val="0023438C"/>
    <w:rsid w:val="0024163B"/>
    <w:rsid w:val="00244262"/>
    <w:rsid w:val="002451DF"/>
    <w:rsid w:val="002502B2"/>
    <w:rsid w:val="002523D4"/>
    <w:rsid w:val="00253375"/>
    <w:rsid w:val="00256DEF"/>
    <w:rsid w:val="00261069"/>
    <w:rsid w:val="00261C8C"/>
    <w:rsid w:val="00264B3A"/>
    <w:rsid w:val="002717D8"/>
    <w:rsid w:val="002765A1"/>
    <w:rsid w:val="00276C61"/>
    <w:rsid w:val="00277B33"/>
    <w:rsid w:val="0028589E"/>
    <w:rsid w:val="0028613E"/>
    <w:rsid w:val="0028628C"/>
    <w:rsid w:val="00287253"/>
    <w:rsid w:val="00290AB3"/>
    <w:rsid w:val="0029203B"/>
    <w:rsid w:val="00292DAE"/>
    <w:rsid w:val="00295DEC"/>
    <w:rsid w:val="002A17DA"/>
    <w:rsid w:val="002A4AF1"/>
    <w:rsid w:val="002B01A3"/>
    <w:rsid w:val="002B152D"/>
    <w:rsid w:val="002B198E"/>
    <w:rsid w:val="002B25FF"/>
    <w:rsid w:val="002B2768"/>
    <w:rsid w:val="002B53DA"/>
    <w:rsid w:val="002B6A3B"/>
    <w:rsid w:val="002C25DA"/>
    <w:rsid w:val="002C499F"/>
    <w:rsid w:val="002C7AEC"/>
    <w:rsid w:val="002D352B"/>
    <w:rsid w:val="002D41D5"/>
    <w:rsid w:val="002D630E"/>
    <w:rsid w:val="002E0552"/>
    <w:rsid w:val="002E2091"/>
    <w:rsid w:val="002E60BB"/>
    <w:rsid w:val="002E63CD"/>
    <w:rsid w:val="002E7F85"/>
    <w:rsid w:val="002F1277"/>
    <w:rsid w:val="002F5C53"/>
    <w:rsid w:val="0031234D"/>
    <w:rsid w:val="003158FF"/>
    <w:rsid w:val="003168F8"/>
    <w:rsid w:val="00320295"/>
    <w:rsid w:val="00320C4E"/>
    <w:rsid w:val="00321688"/>
    <w:rsid w:val="00325348"/>
    <w:rsid w:val="003339C8"/>
    <w:rsid w:val="00333E3B"/>
    <w:rsid w:val="0034086D"/>
    <w:rsid w:val="003456A8"/>
    <w:rsid w:val="00345EA2"/>
    <w:rsid w:val="003460BC"/>
    <w:rsid w:val="00347A9C"/>
    <w:rsid w:val="003550E9"/>
    <w:rsid w:val="0036280D"/>
    <w:rsid w:val="00367196"/>
    <w:rsid w:val="0037008C"/>
    <w:rsid w:val="00384074"/>
    <w:rsid w:val="003845D4"/>
    <w:rsid w:val="00384B56"/>
    <w:rsid w:val="00390CAA"/>
    <w:rsid w:val="00390CC6"/>
    <w:rsid w:val="00391451"/>
    <w:rsid w:val="00392226"/>
    <w:rsid w:val="0039359F"/>
    <w:rsid w:val="00393FC2"/>
    <w:rsid w:val="00395F10"/>
    <w:rsid w:val="0039722B"/>
    <w:rsid w:val="003972AF"/>
    <w:rsid w:val="003A13A5"/>
    <w:rsid w:val="003A1B76"/>
    <w:rsid w:val="003B6129"/>
    <w:rsid w:val="003B6E89"/>
    <w:rsid w:val="003C261E"/>
    <w:rsid w:val="003C5479"/>
    <w:rsid w:val="003D0656"/>
    <w:rsid w:val="003D2380"/>
    <w:rsid w:val="003D6928"/>
    <w:rsid w:val="003D6A8B"/>
    <w:rsid w:val="003E0C4C"/>
    <w:rsid w:val="003E71F1"/>
    <w:rsid w:val="003F0936"/>
    <w:rsid w:val="003F5734"/>
    <w:rsid w:val="00407C16"/>
    <w:rsid w:val="0041280D"/>
    <w:rsid w:val="004229AE"/>
    <w:rsid w:val="0042426E"/>
    <w:rsid w:val="0043552C"/>
    <w:rsid w:val="0044236A"/>
    <w:rsid w:val="00450E26"/>
    <w:rsid w:val="00451C3F"/>
    <w:rsid w:val="00454F29"/>
    <w:rsid w:val="00456809"/>
    <w:rsid w:val="00463069"/>
    <w:rsid w:val="00465B3B"/>
    <w:rsid w:val="00466523"/>
    <w:rsid w:val="004774A6"/>
    <w:rsid w:val="004813E5"/>
    <w:rsid w:val="004879EC"/>
    <w:rsid w:val="004938BB"/>
    <w:rsid w:val="004958D7"/>
    <w:rsid w:val="004A04D3"/>
    <w:rsid w:val="004A2279"/>
    <w:rsid w:val="004A573C"/>
    <w:rsid w:val="004A5E04"/>
    <w:rsid w:val="004B17B5"/>
    <w:rsid w:val="004B1A9B"/>
    <w:rsid w:val="004B4A02"/>
    <w:rsid w:val="004C0405"/>
    <w:rsid w:val="004C21DC"/>
    <w:rsid w:val="004C33AC"/>
    <w:rsid w:val="004C4706"/>
    <w:rsid w:val="004C65BC"/>
    <w:rsid w:val="004D331C"/>
    <w:rsid w:val="004D7B3A"/>
    <w:rsid w:val="004E5A27"/>
    <w:rsid w:val="004F1056"/>
    <w:rsid w:val="004F4794"/>
    <w:rsid w:val="004F4860"/>
    <w:rsid w:val="004F5DF2"/>
    <w:rsid w:val="00507385"/>
    <w:rsid w:val="0051331E"/>
    <w:rsid w:val="00516ADA"/>
    <w:rsid w:val="00520F35"/>
    <w:rsid w:val="00530F91"/>
    <w:rsid w:val="00531FB1"/>
    <w:rsid w:val="00534F3D"/>
    <w:rsid w:val="00536333"/>
    <w:rsid w:val="005441A5"/>
    <w:rsid w:val="00546550"/>
    <w:rsid w:val="00546885"/>
    <w:rsid w:val="005473E0"/>
    <w:rsid w:val="00552A37"/>
    <w:rsid w:val="0056099E"/>
    <w:rsid w:val="005630DA"/>
    <w:rsid w:val="00563AB7"/>
    <w:rsid w:val="005659FA"/>
    <w:rsid w:val="005671F1"/>
    <w:rsid w:val="0057507C"/>
    <w:rsid w:val="00576D90"/>
    <w:rsid w:val="0058319A"/>
    <w:rsid w:val="00586533"/>
    <w:rsid w:val="00590526"/>
    <w:rsid w:val="00591DD9"/>
    <w:rsid w:val="00593BEB"/>
    <w:rsid w:val="005A0AEC"/>
    <w:rsid w:val="005A0F75"/>
    <w:rsid w:val="005B12F9"/>
    <w:rsid w:val="005B3DC3"/>
    <w:rsid w:val="005B5B05"/>
    <w:rsid w:val="005C1214"/>
    <w:rsid w:val="005C55C2"/>
    <w:rsid w:val="005D0330"/>
    <w:rsid w:val="005D25E6"/>
    <w:rsid w:val="005D31BF"/>
    <w:rsid w:val="005E081A"/>
    <w:rsid w:val="005F08D2"/>
    <w:rsid w:val="005F2E3D"/>
    <w:rsid w:val="005F48B9"/>
    <w:rsid w:val="005F4FAF"/>
    <w:rsid w:val="005F50E6"/>
    <w:rsid w:val="00600BEE"/>
    <w:rsid w:val="00600CC4"/>
    <w:rsid w:val="006019D9"/>
    <w:rsid w:val="00603F77"/>
    <w:rsid w:val="00603FDF"/>
    <w:rsid w:val="006055E3"/>
    <w:rsid w:val="00611535"/>
    <w:rsid w:val="00613792"/>
    <w:rsid w:val="006245C3"/>
    <w:rsid w:val="00624F04"/>
    <w:rsid w:val="00625520"/>
    <w:rsid w:val="0062752F"/>
    <w:rsid w:val="006361ED"/>
    <w:rsid w:val="00636CBF"/>
    <w:rsid w:val="0063707A"/>
    <w:rsid w:val="0064498D"/>
    <w:rsid w:val="00647CAF"/>
    <w:rsid w:val="00652124"/>
    <w:rsid w:val="00654B7D"/>
    <w:rsid w:val="0065694D"/>
    <w:rsid w:val="00656974"/>
    <w:rsid w:val="00666177"/>
    <w:rsid w:val="00671296"/>
    <w:rsid w:val="00677A3B"/>
    <w:rsid w:val="00684490"/>
    <w:rsid w:val="00690246"/>
    <w:rsid w:val="00690B65"/>
    <w:rsid w:val="006932CB"/>
    <w:rsid w:val="0069450F"/>
    <w:rsid w:val="006A0294"/>
    <w:rsid w:val="006A6A3D"/>
    <w:rsid w:val="006A6AE9"/>
    <w:rsid w:val="006A6D78"/>
    <w:rsid w:val="006A76D6"/>
    <w:rsid w:val="006B35E0"/>
    <w:rsid w:val="006B4A0A"/>
    <w:rsid w:val="006B7357"/>
    <w:rsid w:val="006B7F63"/>
    <w:rsid w:val="006C0171"/>
    <w:rsid w:val="006C447D"/>
    <w:rsid w:val="006C45E3"/>
    <w:rsid w:val="006C595C"/>
    <w:rsid w:val="006C5D97"/>
    <w:rsid w:val="006D444F"/>
    <w:rsid w:val="006D5C46"/>
    <w:rsid w:val="006D5C6B"/>
    <w:rsid w:val="006D7C35"/>
    <w:rsid w:val="006E2553"/>
    <w:rsid w:val="006E47C4"/>
    <w:rsid w:val="006F2BBA"/>
    <w:rsid w:val="00700EBA"/>
    <w:rsid w:val="00702478"/>
    <w:rsid w:val="0070425B"/>
    <w:rsid w:val="0071284F"/>
    <w:rsid w:val="007144A8"/>
    <w:rsid w:val="007145A6"/>
    <w:rsid w:val="00715082"/>
    <w:rsid w:val="00715E74"/>
    <w:rsid w:val="007244ED"/>
    <w:rsid w:val="00725960"/>
    <w:rsid w:val="007264D1"/>
    <w:rsid w:val="00731EB0"/>
    <w:rsid w:val="0073427C"/>
    <w:rsid w:val="00737C7E"/>
    <w:rsid w:val="00741160"/>
    <w:rsid w:val="0074187F"/>
    <w:rsid w:val="0074305D"/>
    <w:rsid w:val="0074373A"/>
    <w:rsid w:val="00743FF6"/>
    <w:rsid w:val="00744739"/>
    <w:rsid w:val="007454C6"/>
    <w:rsid w:val="00747055"/>
    <w:rsid w:val="0075084F"/>
    <w:rsid w:val="00751144"/>
    <w:rsid w:val="00756241"/>
    <w:rsid w:val="007573DD"/>
    <w:rsid w:val="00762512"/>
    <w:rsid w:val="00764421"/>
    <w:rsid w:val="00770BE5"/>
    <w:rsid w:val="00770E6D"/>
    <w:rsid w:val="00771E58"/>
    <w:rsid w:val="007779B7"/>
    <w:rsid w:val="007779E7"/>
    <w:rsid w:val="00780ECD"/>
    <w:rsid w:val="007817B4"/>
    <w:rsid w:val="00783226"/>
    <w:rsid w:val="007839BB"/>
    <w:rsid w:val="00791242"/>
    <w:rsid w:val="007922AF"/>
    <w:rsid w:val="007930FF"/>
    <w:rsid w:val="00794EB9"/>
    <w:rsid w:val="007A36E4"/>
    <w:rsid w:val="007B0851"/>
    <w:rsid w:val="007B148B"/>
    <w:rsid w:val="007C16E8"/>
    <w:rsid w:val="007D07CC"/>
    <w:rsid w:val="007D0B93"/>
    <w:rsid w:val="007F48AB"/>
    <w:rsid w:val="007F5507"/>
    <w:rsid w:val="007F75DC"/>
    <w:rsid w:val="008143CF"/>
    <w:rsid w:val="00820050"/>
    <w:rsid w:val="0082028F"/>
    <w:rsid w:val="0083463A"/>
    <w:rsid w:val="00835048"/>
    <w:rsid w:val="008373A5"/>
    <w:rsid w:val="0084013B"/>
    <w:rsid w:val="008435D7"/>
    <w:rsid w:val="00850D53"/>
    <w:rsid w:val="00854913"/>
    <w:rsid w:val="00857BB3"/>
    <w:rsid w:val="008611B5"/>
    <w:rsid w:val="008629D9"/>
    <w:rsid w:val="008629E7"/>
    <w:rsid w:val="00862F76"/>
    <w:rsid w:val="008651FF"/>
    <w:rsid w:val="008667FD"/>
    <w:rsid w:val="008669BD"/>
    <w:rsid w:val="008670CF"/>
    <w:rsid w:val="00875245"/>
    <w:rsid w:val="00875B50"/>
    <w:rsid w:val="00875F6D"/>
    <w:rsid w:val="00880728"/>
    <w:rsid w:val="00882317"/>
    <w:rsid w:val="00882986"/>
    <w:rsid w:val="00882EF6"/>
    <w:rsid w:val="00894E3C"/>
    <w:rsid w:val="00897261"/>
    <w:rsid w:val="008A281A"/>
    <w:rsid w:val="008A4281"/>
    <w:rsid w:val="008B12A6"/>
    <w:rsid w:val="008B4562"/>
    <w:rsid w:val="008B60A3"/>
    <w:rsid w:val="008B687B"/>
    <w:rsid w:val="008B724E"/>
    <w:rsid w:val="008C0F14"/>
    <w:rsid w:val="008C2A5B"/>
    <w:rsid w:val="008C6722"/>
    <w:rsid w:val="008D2869"/>
    <w:rsid w:val="008D4B9A"/>
    <w:rsid w:val="008D7DDF"/>
    <w:rsid w:val="008E2C3B"/>
    <w:rsid w:val="008F0125"/>
    <w:rsid w:val="008F0DA1"/>
    <w:rsid w:val="008F12B4"/>
    <w:rsid w:val="008F547C"/>
    <w:rsid w:val="008F549D"/>
    <w:rsid w:val="008F63D4"/>
    <w:rsid w:val="008F6958"/>
    <w:rsid w:val="008F6CAC"/>
    <w:rsid w:val="008F7994"/>
    <w:rsid w:val="009005FD"/>
    <w:rsid w:val="009019F8"/>
    <w:rsid w:val="00902B57"/>
    <w:rsid w:val="009030BD"/>
    <w:rsid w:val="0090345F"/>
    <w:rsid w:val="00905125"/>
    <w:rsid w:val="0091263D"/>
    <w:rsid w:val="0091495B"/>
    <w:rsid w:val="00915895"/>
    <w:rsid w:val="00920E69"/>
    <w:rsid w:val="009257B9"/>
    <w:rsid w:val="00925C8D"/>
    <w:rsid w:val="00926764"/>
    <w:rsid w:val="0093398A"/>
    <w:rsid w:val="009359AE"/>
    <w:rsid w:val="00935EC7"/>
    <w:rsid w:val="00937E2D"/>
    <w:rsid w:val="0094468F"/>
    <w:rsid w:val="009452B3"/>
    <w:rsid w:val="00951525"/>
    <w:rsid w:val="00952BA3"/>
    <w:rsid w:val="00954477"/>
    <w:rsid w:val="009545C2"/>
    <w:rsid w:val="00955D39"/>
    <w:rsid w:val="00957863"/>
    <w:rsid w:val="0096244C"/>
    <w:rsid w:val="00964DA2"/>
    <w:rsid w:val="00966F4A"/>
    <w:rsid w:val="00974AD6"/>
    <w:rsid w:val="00975E7C"/>
    <w:rsid w:val="00977E5C"/>
    <w:rsid w:val="00982916"/>
    <w:rsid w:val="0098402B"/>
    <w:rsid w:val="0098655A"/>
    <w:rsid w:val="00994B77"/>
    <w:rsid w:val="0099616F"/>
    <w:rsid w:val="00996FEC"/>
    <w:rsid w:val="009A185E"/>
    <w:rsid w:val="009A2E4B"/>
    <w:rsid w:val="009B57FC"/>
    <w:rsid w:val="009C00D3"/>
    <w:rsid w:val="009C024D"/>
    <w:rsid w:val="009C0DC6"/>
    <w:rsid w:val="009C3F78"/>
    <w:rsid w:val="009C52C4"/>
    <w:rsid w:val="009C58F3"/>
    <w:rsid w:val="009F1E0A"/>
    <w:rsid w:val="00A046DD"/>
    <w:rsid w:val="00A05051"/>
    <w:rsid w:val="00A05B51"/>
    <w:rsid w:val="00A07B50"/>
    <w:rsid w:val="00A105A4"/>
    <w:rsid w:val="00A1147E"/>
    <w:rsid w:val="00A12BAA"/>
    <w:rsid w:val="00A15A80"/>
    <w:rsid w:val="00A177CC"/>
    <w:rsid w:val="00A23E9D"/>
    <w:rsid w:val="00A2716B"/>
    <w:rsid w:val="00A3089A"/>
    <w:rsid w:val="00A32B16"/>
    <w:rsid w:val="00A36578"/>
    <w:rsid w:val="00A450B1"/>
    <w:rsid w:val="00A46F94"/>
    <w:rsid w:val="00A474D1"/>
    <w:rsid w:val="00A51B52"/>
    <w:rsid w:val="00A52622"/>
    <w:rsid w:val="00A61678"/>
    <w:rsid w:val="00A618D4"/>
    <w:rsid w:val="00A633FE"/>
    <w:rsid w:val="00A65B8A"/>
    <w:rsid w:val="00A65D02"/>
    <w:rsid w:val="00A72001"/>
    <w:rsid w:val="00A72225"/>
    <w:rsid w:val="00A722B6"/>
    <w:rsid w:val="00A72773"/>
    <w:rsid w:val="00A80099"/>
    <w:rsid w:val="00A8322A"/>
    <w:rsid w:val="00A85241"/>
    <w:rsid w:val="00A85628"/>
    <w:rsid w:val="00A8689E"/>
    <w:rsid w:val="00A86D71"/>
    <w:rsid w:val="00A90D54"/>
    <w:rsid w:val="00A920FD"/>
    <w:rsid w:val="00A96F9A"/>
    <w:rsid w:val="00A9706D"/>
    <w:rsid w:val="00A971D7"/>
    <w:rsid w:val="00A97ED0"/>
    <w:rsid w:val="00AA097A"/>
    <w:rsid w:val="00AA1DCA"/>
    <w:rsid w:val="00AA6CCA"/>
    <w:rsid w:val="00AB16A2"/>
    <w:rsid w:val="00AB351C"/>
    <w:rsid w:val="00AB6465"/>
    <w:rsid w:val="00AC6019"/>
    <w:rsid w:val="00AD0B27"/>
    <w:rsid w:val="00AD1FCF"/>
    <w:rsid w:val="00AD307B"/>
    <w:rsid w:val="00AD3967"/>
    <w:rsid w:val="00AE0827"/>
    <w:rsid w:val="00AE3126"/>
    <w:rsid w:val="00AE3920"/>
    <w:rsid w:val="00AE6E87"/>
    <w:rsid w:val="00AE71C3"/>
    <w:rsid w:val="00AE7931"/>
    <w:rsid w:val="00AF0520"/>
    <w:rsid w:val="00AF5EBF"/>
    <w:rsid w:val="00AF6028"/>
    <w:rsid w:val="00B0321B"/>
    <w:rsid w:val="00B03C05"/>
    <w:rsid w:val="00B05519"/>
    <w:rsid w:val="00B12F92"/>
    <w:rsid w:val="00B144B4"/>
    <w:rsid w:val="00B16D22"/>
    <w:rsid w:val="00B2520F"/>
    <w:rsid w:val="00B32A22"/>
    <w:rsid w:val="00B34EC9"/>
    <w:rsid w:val="00B37327"/>
    <w:rsid w:val="00B454D8"/>
    <w:rsid w:val="00B5222E"/>
    <w:rsid w:val="00B565C3"/>
    <w:rsid w:val="00B63ACB"/>
    <w:rsid w:val="00B65325"/>
    <w:rsid w:val="00B676BD"/>
    <w:rsid w:val="00B67E61"/>
    <w:rsid w:val="00B701D7"/>
    <w:rsid w:val="00B74F5D"/>
    <w:rsid w:val="00B77D58"/>
    <w:rsid w:val="00B804FB"/>
    <w:rsid w:val="00B92246"/>
    <w:rsid w:val="00B93CCB"/>
    <w:rsid w:val="00B965F4"/>
    <w:rsid w:val="00B97F80"/>
    <w:rsid w:val="00BA069A"/>
    <w:rsid w:val="00BA24E1"/>
    <w:rsid w:val="00BA57E4"/>
    <w:rsid w:val="00BA6B4D"/>
    <w:rsid w:val="00BA6F98"/>
    <w:rsid w:val="00BA7B82"/>
    <w:rsid w:val="00BB6BE4"/>
    <w:rsid w:val="00BC0730"/>
    <w:rsid w:val="00BC11B1"/>
    <w:rsid w:val="00BC62FE"/>
    <w:rsid w:val="00BC6E09"/>
    <w:rsid w:val="00BD0030"/>
    <w:rsid w:val="00BD16BD"/>
    <w:rsid w:val="00BD2C0B"/>
    <w:rsid w:val="00BD63DD"/>
    <w:rsid w:val="00BE2311"/>
    <w:rsid w:val="00BF328D"/>
    <w:rsid w:val="00BF484E"/>
    <w:rsid w:val="00BF4A35"/>
    <w:rsid w:val="00BF5AF5"/>
    <w:rsid w:val="00BF610B"/>
    <w:rsid w:val="00C04668"/>
    <w:rsid w:val="00C04C9C"/>
    <w:rsid w:val="00C04CEC"/>
    <w:rsid w:val="00C12155"/>
    <w:rsid w:val="00C1783A"/>
    <w:rsid w:val="00C21C40"/>
    <w:rsid w:val="00C22146"/>
    <w:rsid w:val="00C26C7B"/>
    <w:rsid w:val="00C278AE"/>
    <w:rsid w:val="00C305BB"/>
    <w:rsid w:val="00C3092B"/>
    <w:rsid w:val="00C33F7B"/>
    <w:rsid w:val="00C348B6"/>
    <w:rsid w:val="00C35FA2"/>
    <w:rsid w:val="00C43117"/>
    <w:rsid w:val="00C44237"/>
    <w:rsid w:val="00C50F78"/>
    <w:rsid w:val="00C5214E"/>
    <w:rsid w:val="00C5621C"/>
    <w:rsid w:val="00C64B7B"/>
    <w:rsid w:val="00C66930"/>
    <w:rsid w:val="00C67389"/>
    <w:rsid w:val="00C72B63"/>
    <w:rsid w:val="00C73D63"/>
    <w:rsid w:val="00C76069"/>
    <w:rsid w:val="00C825D4"/>
    <w:rsid w:val="00C83E09"/>
    <w:rsid w:val="00C85B6C"/>
    <w:rsid w:val="00C87DAC"/>
    <w:rsid w:val="00C911FD"/>
    <w:rsid w:val="00C922E8"/>
    <w:rsid w:val="00C97DE3"/>
    <w:rsid w:val="00CA0666"/>
    <w:rsid w:val="00CA1010"/>
    <w:rsid w:val="00CA26A1"/>
    <w:rsid w:val="00CA3786"/>
    <w:rsid w:val="00CA4586"/>
    <w:rsid w:val="00CB4E3A"/>
    <w:rsid w:val="00CB5A1B"/>
    <w:rsid w:val="00CC1D70"/>
    <w:rsid w:val="00CC6197"/>
    <w:rsid w:val="00CC76F4"/>
    <w:rsid w:val="00CD2B66"/>
    <w:rsid w:val="00CD53E8"/>
    <w:rsid w:val="00CD5414"/>
    <w:rsid w:val="00CE0370"/>
    <w:rsid w:val="00CE35F1"/>
    <w:rsid w:val="00CE5CB7"/>
    <w:rsid w:val="00CE6E3D"/>
    <w:rsid w:val="00CF0FE9"/>
    <w:rsid w:val="00CF1173"/>
    <w:rsid w:val="00CF131D"/>
    <w:rsid w:val="00CF180B"/>
    <w:rsid w:val="00CF48BE"/>
    <w:rsid w:val="00D001E9"/>
    <w:rsid w:val="00D04E3F"/>
    <w:rsid w:val="00D0679B"/>
    <w:rsid w:val="00D0683B"/>
    <w:rsid w:val="00D06FC5"/>
    <w:rsid w:val="00D078E9"/>
    <w:rsid w:val="00D12C00"/>
    <w:rsid w:val="00D134FE"/>
    <w:rsid w:val="00D15542"/>
    <w:rsid w:val="00D16E49"/>
    <w:rsid w:val="00D220B1"/>
    <w:rsid w:val="00D25C1C"/>
    <w:rsid w:val="00D2681A"/>
    <w:rsid w:val="00D3158F"/>
    <w:rsid w:val="00D35269"/>
    <w:rsid w:val="00D4253F"/>
    <w:rsid w:val="00D52A97"/>
    <w:rsid w:val="00D547BA"/>
    <w:rsid w:val="00D547FE"/>
    <w:rsid w:val="00D55470"/>
    <w:rsid w:val="00D556C4"/>
    <w:rsid w:val="00D60862"/>
    <w:rsid w:val="00D65BE1"/>
    <w:rsid w:val="00D65E90"/>
    <w:rsid w:val="00D65EA7"/>
    <w:rsid w:val="00D6642A"/>
    <w:rsid w:val="00D66BAF"/>
    <w:rsid w:val="00D74171"/>
    <w:rsid w:val="00D754FB"/>
    <w:rsid w:val="00D77B49"/>
    <w:rsid w:val="00D84083"/>
    <w:rsid w:val="00D869A7"/>
    <w:rsid w:val="00D87940"/>
    <w:rsid w:val="00DA6981"/>
    <w:rsid w:val="00DB10ED"/>
    <w:rsid w:val="00DB3632"/>
    <w:rsid w:val="00DB66AB"/>
    <w:rsid w:val="00DC47F2"/>
    <w:rsid w:val="00DC5EA6"/>
    <w:rsid w:val="00DC61C4"/>
    <w:rsid w:val="00DD31D9"/>
    <w:rsid w:val="00DE2835"/>
    <w:rsid w:val="00DE60FD"/>
    <w:rsid w:val="00DE6E8F"/>
    <w:rsid w:val="00DF18D8"/>
    <w:rsid w:val="00DF31AF"/>
    <w:rsid w:val="00DF3FD3"/>
    <w:rsid w:val="00DF62CD"/>
    <w:rsid w:val="00E01B30"/>
    <w:rsid w:val="00E04394"/>
    <w:rsid w:val="00E07A3F"/>
    <w:rsid w:val="00E1172A"/>
    <w:rsid w:val="00E130B1"/>
    <w:rsid w:val="00E143E4"/>
    <w:rsid w:val="00E17ED0"/>
    <w:rsid w:val="00E21FD1"/>
    <w:rsid w:val="00E33CC6"/>
    <w:rsid w:val="00E37985"/>
    <w:rsid w:val="00E453FD"/>
    <w:rsid w:val="00E517A4"/>
    <w:rsid w:val="00E51F67"/>
    <w:rsid w:val="00E55B04"/>
    <w:rsid w:val="00E60A73"/>
    <w:rsid w:val="00E611E5"/>
    <w:rsid w:val="00E65BED"/>
    <w:rsid w:val="00E70535"/>
    <w:rsid w:val="00E76A0B"/>
    <w:rsid w:val="00E76BE3"/>
    <w:rsid w:val="00E77701"/>
    <w:rsid w:val="00E853C2"/>
    <w:rsid w:val="00E95A6E"/>
    <w:rsid w:val="00EA0E28"/>
    <w:rsid w:val="00EA31F5"/>
    <w:rsid w:val="00EA5462"/>
    <w:rsid w:val="00EB4238"/>
    <w:rsid w:val="00EB5B5B"/>
    <w:rsid w:val="00EB6B17"/>
    <w:rsid w:val="00EC0476"/>
    <w:rsid w:val="00EC10A8"/>
    <w:rsid w:val="00EC22FD"/>
    <w:rsid w:val="00EC5D5F"/>
    <w:rsid w:val="00ED5B11"/>
    <w:rsid w:val="00EE1CCD"/>
    <w:rsid w:val="00EE568A"/>
    <w:rsid w:val="00EF1065"/>
    <w:rsid w:val="00F076A8"/>
    <w:rsid w:val="00F077C6"/>
    <w:rsid w:val="00F13865"/>
    <w:rsid w:val="00F2084F"/>
    <w:rsid w:val="00F210FD"/>
    <w:rsid w:val="00F3149F"/>
    <w:rsid w:val="00F36E31"/>
    <w:rsid w:val="00F4015E"/>
    <w:rsid w:val="00F456F1"/>
    <w:rsid w:val="00F50192"/>
    <w:rsid w:val="00F53704"/>
    <w:rsid w:val="00F5584E"/>
    <w:rsid w:val="00F55C81"/>
    <w:rsid w:val="00F564E6"/>
    <w:rsid w:val="00F57313"/>
    <w:rsid w:val="00F6027D"/>
    <w:rsid w:val="00F6225C"/>
    <w:rsid w:val="00F65956"/>
    <w:rsid w:val="00F758EC"/>
    <w:rsid w:val="00F77EEB"/>
    <w:rsid w:val="00F8513B"/>
    <w:rsid w:val="00F91670"/>
    <w:rsid w:val="00F9264C"/>
    <w:rsid w:val="00FA0353"/>
    <w:rsid w:val="00FA151D"/>
    <w:rsid w:val="00FA1797"/>
    <w:rsid w:val="00FA3462"/>
    <w:rsid w:val="00FA7CAA"/>
    <w:rsid w:val="00FB39C3"/>
    <w:rsid w:val="00FB54E7"/>
    <w:rsid w:val="00FB6803"/>
    <w:rsid w:val="00FC0F3E"/>
    <w:rsid w:val="00FC1E3D"/>
    <w:rsid w:val="00FC3E36"/>
    <w:rsid w:val="00FD2D47"/>
    <w:rsid w:val="00FD3E2D"/>
    <w:rsid w:val="00FD4475"/>
    <w:rsid w:val="00FD4CC1"/>
    <w:rsid w:val="00FE5BDD"/>
    <w:rsid w:val="00FE6B81"/>
    <w:rsid w:val="00FF1265"/>
    <w:rsid w:val="00FF40B8"/>
    <w:rsid w:val="00FF4950"/>
    <w:rsid w:val="00FF6577"/>
    <w:rsid w:val="00FF65D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473CC"/>
  <w15:chartTrackingRefBased/>
  <w15:docId w15:val="{098CE6EA-3408-4DF2-A2D1-CEE6215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54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0C4C"/>
    <w:pPr>
      <w:keepNext/>
      <w:jc w:val="both"/>
      <w:outlineLvl w:val="0"/>
    </w:pPr>
    <w:rPr>
      <w:b/>
      <w:bCs/>
      <w:spacing w:val="76"/>
    </w:rPr>
  </w:style>
  <w:style w:type="paragraph" w:styleId="Nagwek3">
    <w:name w:val="heading 3"/>
    <w:basedOn w:val="Normalny"/>
    <w:next w:val="Normalny"/>
    <w:link w:val="Nagwek3Znak"/>
    <w:qFormat/>
    <w:rsid w:val="003E0C4C"/>
    <w:pPr>
      <w:keepNext/>
      <w:outlineLvl w:val="2"/>
    </w:pPr>
    <w:rPr>
      <w:b/>
      <w:bCs/>
      <w:spacing w:val="76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3E0C4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C4C"/>
    <w:rPr>
      <w:b/>
      <w:bCs/>
      <w:spacing w:val="76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rsid w:val="003E0C4C"/>
    <w:rPr>
      <w:b/>
      <w:bCs/>
      <w:spacing w:val="76"/>
      <w:sz w:val="22"/>
      <w:szCs w:val="22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rsid w:val="003E0C4C"/>
    <w:rPr>
      <w:i/>
      <w:i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3E0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C4C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E0C4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4A2279"/>
    <w:pPr>
      <w:widowControl w:val="0"/>
      <w:autoSpaceDE w:val="0"/>
      <w:autoSpaceDN w:val="0"/>
      <w:adjustRightInd w:val="0"/>
      <w:jc w:val="center"/>
    </w:pPr>
    <w:rPr>
      <w:rFonts w:ascii="Arial Narrow" w:hAnsi="Arial Narrow"/>
    </w:rPr>
  </w:style>
  <w:style w:type="paragraph" w:customStyle="1" w:styleId="Style69">
    <w:name w:val="Style69"/>
    <w:basedOn w:val="Normalny"/>
    <w:rsid w:val="004A2279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/>
    </w:rPr>
  </w:style>
  <w:style w:type="character" w:customStyle="1" w:styleId="FontStyle96">
    <w:name w:val="Font Style96"/>
    <w:basedOn w:val="Domylnaczcionkaakapitu"/>
    <w:rsid w:val="004A2279"/>
    <w:rPr>
      <w:rFonts w:ascii="Arial" w:hAnsi="Arial" w:cs="Arial"/>
      <w:b/>
      <w:bCs/>
      <w:sz w:val="18"/>
      <w:szCs w:val="18"/>
    </w:rPr>
  </w:style>
  <w:style w:type="character" w:customStyle="1" w:styleId="FontStyle97">
    <w:name w:val="Font Style97"/>
    <w:basedOn w:val="Domylnaczcionkaakapitu"/>
    <w:rsid w:val="004A2279"/>
    <w:rPr>
      <w:rFonts w:ascii="Arial" w:hAnsi="Arial" w:cs="Arial"/>
      <w:sz w:val="20"/>
      <w:szCs w:val="20"/>
    </w:rPr>
  </w:style>
  <w:style w:type="character" w:customStyle="1" w:styleId="FontStyle98">
    <w:name w:val="Font Style98"/>
    <w:basedOn w:val="Domylnaczcionkaakapitu"/>
    <w:rsid w:val="004A2279"/>
    <w:rPr>
      <w:rFonts w:ascii="Arial" w:hAnsi="Arial" w:cs="Arial"/>
      <w:sz w:val="18"/>
      <w:szCs w:val="18"/>
    </w:rPr>
  </w:style>
  <w:style w:type="character" w:styleId="Hipercze">
    <w:name w:val="Hyperlink"/>
    <w:rsid w:val="0039722B"/>
    <w:rPr>
      <w:color w:val="0000FF"/>
      <w:u w:val="single"/>
    </w:rPr>
  </w:style>
  <w:style w:type="paragraph" w:customStyle="1" w:styleId="Tabelapozycja">
    <w:name w:val="Tabela pozycja"/>
    <w:basedOn w:val="Normalny"/>
    <w:rsid w:val="0039722B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rsid w:val="00966F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ntent">
    <w:name w:val="content"/>
    <w:basedOn w:val="Domylnaczcionkaakapitu"/>
    <w:rsid w:val="004C21DC"/>
    <w:rPr>
      <w:rFonts w:cs="Times New Roman"/>
    </w:rPr>
  </w:style>
  <w:style w:type="character" w:styleId="Uwydatnienie">
    <w:name w:val="Emphasis"/>
    <w:basedOn w:val="Domylnaczcionkaakapitu"/>
    <w:qFormat/>
    <w:rsid w:val="00BA7B82"/>
    <w:rPr>
      <w:i/>
      <w:iCs/>
    </w:rPr>
  </w:style>
  <w:style w:type="character" w:customStyle="1" w:styleId="Tekstpodstawowywcity3Znak">
    <w:name w:val="Tekst podstawowy wcięty 3 Znak"/>
    <w:link w:val="Tekstpodstawowywcity3"/>
    <w:locked/>
    <w:rsid w:val="00BF328D"/>
    <w:rPr>
      <w:sz w:val="16"/>
      <w:szCs w:val="16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BF328D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4083"/>
    <w:pPr>
      <w:ind w:left="720"/>
      <w:contextualSpacing/>
    </w:pPr>
  </w:style>
  <w:style w:type="paragraph" w:styleId="Nagwek">
    <w:name w:val="header"/>
    <w:basedOn w:val="Normalny"/>
    <w:link w:val="NagwekZnak"/>
    <w:rsid w:val="004C3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33AC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BE231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AE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A46F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F9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6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6F94"/>
    <w:rPr>
      <w:b/>
      <w:bCs/>
    </w:rPr>
  </w:style>
  <w:style w:type="paragraph" w:customStyle="1" w:styleId="Akapitzlist2">
    <w:name w:val="Akapit z listą2"/>
    <w:basedOn w:val="Normalny"/>
    <w:rsid w:val="00A72001"/>
    <w:pPr>
      <w:ind w:left="720"/>
      <w:contextualSpacing/>
    </w:pPr>
    <w:rPr>
      <w:rFonts w:eastAsia="Calibri"/>
      <w:lang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B63ACB"/>
    <w:rPr>
      <w:sz w:val="24"/>
      <w:szCs w:val="24"/>
    </w:rPr>
  </w:style>
  <w:style w:type="character" w:customStyle="1" w:styleId="ng-star-inserted">
    <w:name w:val="ng-star-inserted"/>
    <w:basedOn w:val="Domylnaczcionkaakapitu"/>
    <w:rsid w:val="00030137"/>
  </w:style>
  <w:style w:type="paragraph" w:customStyle="1" w:styleId="TableParagraph">
    <w:name w:val="Table Paragraph"/>
    <w:basedOn w:val="Normalny"/>
    <w:uiPriority w:val="1"/>
    <w:qFormat/>
    <w:rsid w:val="00905125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0D90-2D35-4370-97F2-45747CAA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5296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 sprawy:  ZOM/KP/      /</vt:lpstr>
    </vt:vector>
  </TitlesOfParts>
  <Company>zom</Company>
  <LinksUpToDate>false</LinksUpToDate>
  <CharactersWithSpaces>5995</CharactersWithSpaces>
  <SharedDoc>false</SharedDoc>
  <HLinks>
    <vt:vector size="48" baseType="variant">
      <vt:variant>
        <vt:i4>3145762</vt:i4>
      </vt:variant>
      <vt:variant>
        <vt:i4>21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12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  <vt:variant>
        <vt:i4>3145762</vt:i4>
      </vt:variant>
      <vt:variant>
        <vt:i4>9</vt:i4>
      </vt:variant>
      <vt:variant>
        <vt:i4>0</vt:i4>
      </vt:variant>
      <vt:variant>
        <vt:i4>5</vt:i4>
      </vt:variant>
      <vt:variant>
        <vt:lpwstr>http://www.energystar.gov/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epea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 sprawy:  ZOM/KP/      /</dc:title>
  <dc:subject/>
  <dc:creator>p409-marcin</dc:creator>
  <cp:keywords/>
  <dc:description/>
  <cp:lastModifiedBy>mzochowski</cp:lastModifiedBy>
  <cp:revision>3</cp:revision>
  <cp:lastPrinted>2023-08-23T06:20:00Z</cp:lastPrinted>
  <dcterms:created xsi:type="dcterms:W3CDTF">2023-11-20T10:07:00Z</dcterms:created>
  <dcterms:modified xsi:type="dcterms:W3CDTF">2023-11-20T10:09:00Z</dcterms:modified>
</cp:coreProperties>
</file>